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EC0" w:rsidRPr="00872DAE" w:rsidRDefault="00B70EC0" w:rsidP="00B70EC0">
      <w:pPr>
        <w:jc w:val="right"/>
        <w:rPr>
          <w:rFonts w:ascii="Times New Roman" w:eastAsia="Batang" w:hAnsi="Times New Roman"/>
          <w:b/>
          <w:sz w:val="24"/>
          <w:szCs w:val="24"/>
          <w:lang w:val="pl-PL" w:eastAsia="pl-PL"/>
        </w:rPr>
      </w:pPr>
      <w:r w:rsidRPr="00872DAE">
        <w:rPr>
          <w:rFonts w:ascii="Times New Roman" w:eastAsia="Batang" w:hAnsi="Times New Roman"/>
          <w:b/>
          <w:sz w:val="24"/>
          <w:szCs w:val="24"/>
          <w:lang w:eastAsia="pl-PL"/>
        </w:rPr>
        <w:t xml:space="preserve">Załącznik nr </w:t>
      </w:r>
      <w:r w:rsidR="00FA7F5B" w:rsidRPr="00872DAE">
        <w:rPr>
          <w:rFonts w:ascii="Times New Roman" w:eastAsia="Batang" w:hAnsi="Times New Roman"/>
          <w:b/>
          <w:sz w:val="24"/>
          <w:szCs w:val="24"/>
          <w:lang w:val="pl-PL" w:eastAsia="pl-PL"/>
        </w:rPr>
        <w:t>1</w:t>
      </w:r>
      <w:r w:rsidR="00131C9E">
        <w:rPr>
          <w:rFonts w:ascii="Times New Roman" w:eastAsia="Batang" w:hAnsi="Times New Roman"/>
          <w:b/>
          <w:sz w:val="24"/>
          <w:szCs w:val="24"/>
          <w:lang w:val="pl-PL" w:eastAsia="pl-PL"/>
        </w:rPr>
        <w:t>b</w:t>
      </w:r>
      <w:bookmarkStart w:id="0" w:name="_GoBack"/>
      <w:bookmarkEnd w:id="0"/>
      <w:r w:rsidRPr="00872DAE">
        <w:rPr>
          <w:rFonts w:ascii="Times New Roman" w:eastAsia="Batang" w:hAnsi="Times New Roman"/>
          <w:b/>
          <w:sz w:val="24"/>
          <w:szCs w:val="24"/>
          <w:lang w:eastAsia="pl-PL"/>
        </w:rPr>
        <w:t xml:space="preserve"> do </w:t>
      </w:r>
      <w:r w:rsidR="00FA7F5B" w:rsidRPr="00872DAE">
        <w:rPr>
          <w:rFonts w:ascii="Times New Roman" w:eastAsia="Batang" w:hAnsi="Times New Roman"/>
          <w:b/>
          <w:sz w:val="24"/>
          <w:szCs w:val="24"/>
          <w:lang w:val="pl-PL" w:eastAsia="pl-PL"/>
        </w:rPr>
        <w:t>SIWZ</w:t>
      </w:r>
    </w:p>
    <w:p w:rsidR="00C049BF" w:rsidRDefault="00C049BF" w:rsidP="00C049BF">
      <w:pPr>
        <w:ind w:left="-567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:rsidR="00B70EC0" w:rsidRDefault="00B70EC0" w:rsidP="00C049BF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AC74F9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WYKAZ </w:t>
      </w:r>
      <w:r w:rsidR="00FA7F5B" w:rsidRPr="00FA7F5B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MEBLI Z PODZIAŁEM NA POMIESZCZENIA BUDYNKU</w:t>
      </w:r>
      <w:r w:rsidR="00FA7F5B" w:rsidRPr="00AC74F9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 </w:t>
      </w:r>
      <w:r w:rsidRPr="00AC74F9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FILTRA EPIDEMIOLOGICZNEGO</w:t>
      </w:r>
    </w:p>
    <w:p w:rsidR="00B70EC0" w:rsidRDefault="00B70EC0" w:rsidP="00CB4DF4">
      <w:pPr>
        <w:ind w:right="424" w:firstLine="708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4510"/>
        <w:gridCol w:w="703"/>
        <w:gridCol w:w="1180"/>
        <w:gridCol w:w="1260"/>
        <w:gridCol w:w="134"/>
        <w:gridCol w:w="1284"/>
      </w:tblGrid>
      <w:tr w:rsidR="00A2109A" w:rsidTr="00DC52F9">
        <w:trPr>
          <w:trHeight w:val="974"/>
          <w:jc w:val="center"/>
        </w:trPr>
        <w:tc>
          <w:tcPr>
            <w:tcW w:w="1417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A2109A" w:rsidRPr="00A2109A" w:rsidRDefault="00A2109A" w:rsidP="00CB4DF4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pl-PL"/>
              </w:rPr>
            </w:pPr>
            <w:r w:rsidRPr="00A2109A">
              <w:rPr>
                <w:rFonts w:ascii="Times New Roman" w:hAnsi="Times New Roman" w:cs="Times New Roman"/>
                <w:b/>
                <w:i/>
                <w:szCs w:val="20"/>
                <w:lang w:val="pl-PL"/>
              </w:rPr>
              <w:t>Numer pomieszczenia</w:t>
            </w:r>
          </w:p>
        </w:tc>
        <w:tc>
          <w:tcPr>
            <w:tcW w:w="4510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A2109A" w:rsidRPr="00A2109A" w:rsidRDefault="00A2109A" w:rsidP="00CB4DF4">
            <w:pPr>
              <w:jc w:val="center"/>
              <w:rPr>
                <w:rFonts w:ascii="Times New Roman" w:hAnsi="Times New Roman" w:cs="Times New Roman"/>
                <w:i/>
                <w:szCs w:val="20"/>
                <w:lang w:val="pl-PL"/>
              </w:rPr>
            </w:pPr>
            <w:r w:rsidRPr="00A2109A">
              <w:rPr>
                <w:rFonts w:ascii="Times New Roman" w:hAnsi="Times New Roman" w:cs="Times New Roman"/>
                <w:b/>
                <w:i/>
                <w:szCs w:val="20"/>
                <w:lang w:val="pl-PL"/>
              </w:rPr>
              <w:t>Nazwa pomieszczenia</w:t>
            </w:r>
            <w:r w:rsidRPr="00A2109A">
              <w:rPr>
                <w:rFonts w:ascii="Times New Roman" w:hAnsi="Times New Roman" w:cs="Times New Roman"/>
                <w:i/>
                <w:szCs w:val="20"/>
              </w:rPr>
              <w:t>/</w:t>
            </w:r>
            <w:r w:rsidRPr="00A2109A">
              <w:rPr>
                <w:rFonts w:ascii="Times New Roman" w:hAnsi="Times New Roman" w:cs="Times New Roman"/>
                <w:b/>
                <w:i/>
                <w:szCs w:val="20"/>
                <w:lang w:val="pl-PL"/>
              </w:rPr>
              <w:t>w</w:t>
            </w:r>
            <w:r w:rsidRPr="00A2109A">
              <w:rPr>
                <w:rFonts w:ascii="Times New Roman" w:hAnsi="Times New Roman" w:cs="Times New Roman"/>
                <w:b/>
                <w:i/>
                <w:szCs w:val="20"/>
              </w:rPr>
              <w:t>yposażeni</w:t>
            </w:r>
            <w:r w:rsidRPr="00A2109A">
              <w:rPr>
                <w:rFonts w:ascii="Times New Roman" w:hAnsi="Times New Roman" w:cs="Times New Roman"/>
                <w:b/>
                <w:i/>
                <w:szCs w:val="20"/>
                <w:lang w:val="pl-PL"/>
              </w:rPr>
              <w:t>a</w:t>
            </w:r>
          </w:p>
        </w:tc>
        <w:tc>
          <w:tcPr>
            <w:tcW w:w="703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A2109A" w:rsidRPr="00A2109A" w:rsidRDefault="00A2109A" w:rsidP="00CB4DF4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A2109A">
              <w:rPr>
                <w:rFonts w:ascii="Times New Roman" w:hAnsi="Times New Roman" w:cs="Times New Roman"/>
                <w:b/>
                <w:i/>
                <w:szCs w:val="20"/>
              </w:rPr>
              <w:t>J.m.</w:t>
            </w:r>
          </w:p>
        </w:tc>
        <w:tc>
          <w:tcPr>
            <w:tcW w:w="1180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A2109A" w:rsidRPr="00A2109A" w:rsidRDefault="00A2109A" w:rsidP="00CB4DF4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pl-PL"/>
              </w:rPr>
            </w:pPr>
            <w:r w:rsidRPr="00A2109A">
              <w:rPr>
                <w:rFonts w:ascii="Times New Roman" w:hAnsi="Times New Roman" w:cs="Times New Roman"/>
                <w:b/>
                <w:i/>
                <w:szCs w:val="20"/>
              </w:rPr>
              <w:t>Ilość szt./</w:t>
            </w:r>
          </w:p>
          <w:p w:rsidR="00A2109A" w:rsidRPr="00CB4DF4" w:rsidRDefault="00A2109A" w:rsidP="00C04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proofErr w:type="spellStart"/>
            <w:r w:rsidRPr="00A2109A">
              <w:rPr>
                <w:rFonts w:ascii="Times New Roman" w:hAnsi="Times New Roman" w:cs="Times New Roman"/>
                <w:b/>
                <w:i/>
                <w:szCs w:val="20"/>
                <w:lang w:val="pl-PL"/>
              </w:rPr>
              <w:t>kpl.</w:t>
            </w:r>
            <w:r w:rsidR="00C049BF">
              <w:rPr>
                <w:rFonts w:ascii="Times New Roman" w:hAnsi="Times New Roman" w:cs="Times New Roman"/>
                <w:b/>
                <w:i/>
                <w:szCs w:val="20"/>
                <w:lang w:val="pl-PL"/>
              </w:rPr>
              <w:t>w</w:t>
            </w:r>
            <w:proofErr w:type="spellEnd"/>
            <w:r w:rsidR="00C049BF">
              <w:rPr>
                <w:rFonts w:ascii="Times New Roman" w:hAnsi="Times New Roman" w:cs="Times New Roman"/>
                <w:b/>
                <w:i/>
                <w:szCs w:val="20"/>
                <w:lang w:val="pl-PL"/>
              </w:rPr>
              <w:t xml:space="preserve"> pomieszczeniu</w:t>
            </w:r>
          </w:p>
        </w:tc>
        <w:tc>
          <w:tcPr>
            <w:tcW w:w="1394" w:type="dxa"/>
            <w:gridSpan w:val="2"/>
            <w:tcBorders>
              <w:bottom w:val="single" w:sz="18" w:space="0" w:color="auto"/>
            </w:tcBorders>
            <w:shd w:val="clear" w:color="auto" w:fill="DAEEF3" w:themeFill="accent5" w:themeFillTint="33"/>
          </w:tcPr>
          <w:p w:rsidR="00A2109A" w:rsidRPr="00A2109A" w:rsidRDefault="00A2109A" w:rsidP="00A2109A">
            <w:pPr>
              <w:jc w:val="left"/>
              <w:rPr>
                <w:rFonts w:ascii="Times New Roman" w:hAnsi="Times New Roman" w:cs="Times New Roman"/>
                <w:b/>
                <w:i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pl-PL"/>
              </w:rPr>
              <w:t>N</w:t>
            </w:r>
            <w:r w:rsidRPr="00A2109A">
              <w:rPr>
                <w:rFonts w:ascii="Times New Roman" w:hAnsi="Times New Roman" w:cs="Times New Roman"/>
                <w:b/>
                <w:i/>
                <w:szCs w:val="20"/>
                <w:lang w:val="pl-PL"/>
              </w:rPr>
              <w:t>r w Projekcie Technologii</w:t>
            </w:r>
          </w:p>
        </w:tc>
        <w:tc>
          <w:tcPr>
            <w:tcW w:w="1284" w:type="dxa"/>
            <w:tcBorders>
              <w:bottom w:val="single" w:sz="18" w:space="0" w:color="auto"/>
            </w:tcBorders>
            <w:shd w:val="clear" w:color="auto" w:fill="DAEEF3" w:themeFill="accent5" w:themeFillTint="33"/>
          </w:tcPr>
          <w:p w:rsidR="00A2109A" w:rsidRPr="00A2109A" w:rsidRDefault="00A2109A" w:rsidP="00CB4DF4">
            <w:pPr>
              <w:jc w:val="left"/>
              <w:rPr>
                <w:rFonts w:ascii="Times New Roman" w:hAnsi="Times New Roman" w:cs="Times New Roman"/>
                <w:b/>
                <w:i/>
                <w:szCs w:val="20"/>
                <w:lang w:val="pl-PL"/>
              </w:rPr>
            </w:pPr>
            <w:r w:rsidRPr="00A2109A">
              <w:rPr>
                <w:rFonts w:ascii="Times New Roman" w:hAnsi="Times New Roman" w:cs="Times New Roman"/>
                <w:b/>
                <w:i/>
                <w:szCs w:val="20"/>
                <w:lang w:val="pl-PL"/>
              </w:rPr>
              <w:t>Nr w opisie przedmiotu zamówienia</w:t>
            </w:r>
          </w:p>
        </w:tc>
      </w:tr>
      <w:tr w:rsidR="00A2109A" w:rsidRPr="00CA6A16" w:rsidTr="00DC52F9">
        <w:trPr>
          <w:trHeight w:val="386"/>
          <w:jc w:val="center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:rsidR="00A2109A" w:rsidRPr="00C16BA7" w:rsidRDefault="00A2109A" w:rsidP="00BD484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16BA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8.</w:t>
            </w:r>
          </w:p>
        </w:tc>
        <w:tc>
          <w:tcPr>
            <w:tcW w:w="9071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A2109A" w:rsidRPr="00C16BA7" w:rsidRDefault="00A2109A" w:rsidP="00BD484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16BA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EJESTRACJA</w:t>
            </w:r>
          </w:p>
        </w:tc>
      </w:tr>
      <w:tr w:rsidR="00A2109A" w:rsidTr="00DC52F9">
        <w:trPr>
          <w:jc w:val="center"/>
        </w:trPr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A2109A" w:rsidRPr="007933D7" w:rsidRDefault="00A2109A" w:rsidP="007933D7">
            <w:pPr>
              <w:ind w:left="-36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510" w:type="dxa"/>
            <w:tcBorders>
              <w:top w:val="single" w:sz="18" w:space="0" w:color="auto"/>
              <w:bottom w:val="single" w:sz="4" w:space="0" w:color="auto"/>
            </w:tcBorders>
          </w:tcPr>
          <w:p w:rsidR="00A2109A" w:rsidRPr="00C049BF" w:rsidRDefault="00A2109A" w:rsidP="00A2109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49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Szafka medyczna kartotekowa</w:t>
            </w:r>
          </w:p>
          <w:p w:rsidR="00A2109A" w:rsidRPr="00C049BF" w:rsidRDefault="00A2109A" w:rsidP="00A2109A">
            <w:pPr>
              <w:ind w:left="-249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3" w:type="dxa"/>
            <w:tcBorders>
              <w:top w:val="single" w:sz="18" w:space="0" w:color="auto"/>
              <w:bottom w:val="single" w:sz="4" w:space="0" w:color="auto"/>
            </w:tcBorders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1180" w:type="dxa"/>
            <w:tcBorders>
              <w:top w:val="single" w:sz="18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6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4" w:space="0" w:color="auto"/>
            </w:tcBorders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9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2109A" w:rsidRPr="00C049BF" w:rsidRDefault="00A2109A" w:rsidP="00A210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8</w:t>
            </w:r>
          </w:p>
        </w:tc>
      </w:tr>
      <w:tr w:rsidR="00DC52F9" w:rsidTr="00DC52F9">
        <w:trPr>
          <w:jc w:val="center"/>
        </w:trPr>
        <w:tc>
          <w:tcPr>
            <w:tcW w:w="1417" w:type="dxa"/>
            <w:tcBorders>
              <w:top w:val="single" w:sz="4" w:space="0" w:color="auto"/>
            </w:tcBorders>
          </w:tcPr>
          <w:p w:rsidR="00DC52F9" w:rsidRPr="007933D7" w:rsidRDefault="00DC52F9" w:rsidP="007933D7">
            <w:pPr>
              <w:ind w:left="-36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510" w:type="dxa"/>
            <w:tcBorders>
              <w:top w:val="single" w:sz="4" w:space="0" w:color="auto"/>
            </w:tcBorders>
          </w:tcPr>
          <w:p w:rsidR="00DC52F9" w:rsidRPr="00C049BF" w:rsidRDefault="00DC52F9" w:rsidP="00DC52F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49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iurko medyczne pracownicze</w:t>
            </w:r>
          </w:p>
          <w:p w:rsidR="00DC52F9" w:rsidRPr="00C049BF" w:rsidRDefault="00DC52F9" w:rsidP="00A2109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C52F9" w:rsidRPr="00C049BF" w:rsidRDefault="00DC52F9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DC52F9" w:rsidRPr="00C049BF" w:rsidRDefault="00DC52F9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C52F9" w:rsidRPr="00DC52F9" w:rsidRDefault="00DC52F9" w:rsidP="00BD4848">
            <w:pPr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DC52F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brak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DC52F9" w:rsidRPr="00C049BF" w:rsidRDefault="00DC52F9" w:rsidP="00A210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16</w:t>
            </w:r>
          </w:p>
        </w:tc>
      </w:tr>
      <w:tr w:rsidR="00C049BF" w:rsidRPr="00A47D52" w:rsidTr="00DC52F9">
        <w:trPr>
          <w:jc w:val="center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:rsidR="00C049BF" w:rsidRPr="00C16BA7" w:rsidRDefault="00C049BF" w:rsidP="00BD484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16BA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10. </w:t>
            </w:r>
          </w:p>
        </w:tc>
        <w:tc>
          <w:tcPr>
            <w:tcW w:w="9071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C049BF" w:rsidRPr="00C049BF" w:rsidRDefault="00C049BF" w:rsidP="00BD484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EJESTRACJA</w:t>
            </w:r>
          </w:p>
        </w:tc>
      </w:tr>
      <w:tr w:rsidR="00A2109A" w:rsidRPr="000E063D" w:rsidTr="00DC52F9">
        <w:trPr>
          <w:jc w:val="center"/>
        </w:trPr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A2109A" w:rsidRPr="007933D7" w:rsidRDefault="00A2109A" w:rsidP="007933D7">
            <w:pPr>
              <w:ind w:left="-36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510" w:type="dxa"/>
            <w:tcBorders>
              <w:top w:val="single" w:sz="18" w:space="0" w:color="auto"/>
              <w:bottom w:val="single" w:sz="18" w:space="0" w:color="auto"/>
            </w:tcBorders>
          </w:tcPr>
          <w:p w:rsidR="00A2109A" w:rsidRPr="00C049BF" w:rsidRDefault="00A2109A" w:rsidP="00A2109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49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Szafka medyczna kartotekowa</w:t>
            </w:r>
          </w:p>
          <w:p w:rsidR="00A2109A" w:rsidRPr="00C049BF" w:rsidRDefault="00A2109A" w:rsidP="00742BE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3" w:type="dxa"/>
            <w:tcBorders>
              <w:top w:val="single" w:sz="18" w:space="0" w:color="auto"/>
              <w:bottom w:val="single" w:sz="18" w:space="0" w:color="auto"/>
            </w:tcBorders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11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CDDC" w:themeFill="accent5" w:themeFillTint="99"/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6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6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2109A" w:rsidRPr="00C049BF" w:rsidRDefault="00A2109A" w:rsidP="00A210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8</w:t>
            </w:r>
          </w:p>
        </w:tc>
      </w:tr>
      <w:tr w:rsidR="00A2109A" w:rsidTr="00DC52F9">
        <w:trPr>
          <w:jc w:val="center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:rsidR="00A2109A" w:rsidRPr="00C16BA7" w:rsidRDefault="00A2109A" w:rsidP="00BD484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16BA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3.</w:t>
            </w:r>
          </w:p>
        </w:tc>
        <w:tc>
          <w:tcPr>
            <w:tcW w:w="9071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OMIESZCZENIE MATKI Z DZIECKIEM</w:t>
            </w:r>
          </w:p>
        </w:tc>
      </w:tr>
      <w:tr w:rsidR="00A2109A" w:rsidTr="00DC52F9">
        <w:trPr>
          <w:jc w:val="center"/>
        </w:trPr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A2109A" w:rsidRPr="007933D7" w:rsidRDefault="00A2109A" w:rsidP="007933D7">
            <w:pPr>
              <w:ind w:left="-32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510" w:type="dxa"/>
            <w:tcBorders>
              <w:top w:val="single" w:sz="18" w:space="0" w:color="auto"/>
              <w:bottom w:val="single" w:sz="18" w:space="0" w:color="auto"/>
            </w:tcBorders>
          </w:tcPr>
          <w:p w:rsidR="00A2109A" w:rsidRPr="00C049BF" w:rsidRDefault="00A2109A" w:rsidP="00A2109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49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rzewijak dla niemowląt</w:t>
            </w:r>
          </w:p>
          <w:p w:rsidR="00A2109A" w:rsidRPr="00C049BF" w:rsidRDefault="00A2109A" w:rsidP="00742BE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3" w:type="dxa"/>
            <w:tcBorders>
              <w:top w:val="single" w:sz="18" w:space="0" w:color="auto"/>
              <w:bottom w:val="single" w:sz="18" w:space="0" w:color="auto"/>
            </w:tcBorders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11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CDDC" w:themeFill="accent5" w:themeFillTint="99"/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49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2109A" w:rsidRPr="00C049BF" w:rsidRDefault="00A2109A" w:rsidP="00A210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12</w:t>
            </w:r>
          </w:p>
        </w:tc>
      </w:tr>
      <w:tr w:rsidR="00A2109A" w:rsidTr="00DC52F9">
        <w:trPr>
          <w:jc w:val="center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:rsidR="00A2109A" w:rsidRPr="00C16BA7" w:rsidRDefault="00A2109A" w:rsidP="00BD484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16BA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7.</w:t>
            </w:r>
          </w:p>
        </w:tc>
        <w:tc>
          <w:tcPr>
            <w:tcW w:w="9071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GABINET LEKARSKI PEDIATRYCZNY</w:t>
            </w:r>
          </w:p>
        </w:tc>
      </w:tr>
      <w:tr w:rsidR="00A2109A" w:rsidTr="00DC52F9">
        <w:trPr>
          <w:jc w:val="center"/>
        </w:trPr>
        <w:tc>
          <w:tcPr>
            <w:tcW w:w="1417" w:type="dxa"/>
            <w:tcBorders>
              <w:top w:val="single" w:sz="18" w:space="0" w:color="auto"/>
            </w:tcBorders>
          </w:tcPr>
          <w:p w:rsidR="00A2109A" w:rsidRPr="007933D7" w:rsidRDefault="00A2109A" w:rsidP="007933D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510" w:type="dxa"/>
            <w:tcBorders>
              <w:top w:val="single" w:sz="18" w:space="0" w:color="auto"/>
            </w:tcBorders>
          </w:tcPr>
          <w:p w:rsidR="00A2109A" w:rsidRPr="00C049BF" w:rsidRDefault="00A2109A" w:rsidP="00A2109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49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iurko medyczne lekarskie</w:t>
            </w:r>
          </w:p>
          <w:p w:rsidR="00A2109A" w:rsidRPr="00C049BF" w:rsidRDefault="00A2109A" w:rsidP="00742BE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3" w:type="dxa"/>
            <w:tcBorders>
              <w:top w:val="single" w:sz="18" w:space="0" w:color="auto"/>
            </w:tcBorders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1180" w:type="dxa"/>
            <w:tcBorders>
              <w:top w:val="single" w:sz="18" w:space="0" w:color="auto"/>
            </w:tcBorders>
            <w:shd w:val="clear" w:color="auto" w:fill="92CDDC" w:themeFill="accent5" w:themeFillTint="99"/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4261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62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</w:tcBorders>
            <w:vAlign w:val="center"/>
          </w:tcPr>
          <w:p w:rsidR="00A2109A" w:rsidRPr="00C049BF" w:rsidRDefault="00A2109A" w:rsidP="00A210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16</w:t>
            </w:r>
          </w:p>
        </w:tc>
      </w:tr>
      <w:tr w:rsidR="00A2109A" w:rsidTr="00DC52F9">
        <w:trPr>
          <w:jc w:val="center"/>
        </w:trPr>
        <w:tc>
          <w:tcPr>
            <w:tcW w:w="1417" w:type="dxa"/>
          </w:tcPr>
          <w:p w:rsidR="00A2109A" w:rsidRPr="007933D7" w:rsidRDefault="00A2109A" w:rsidP="007933D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510" w:type="dxa"/>
          </w:tcPr>
          <w:p w:rsidR="00A2109A" w:rsidRPr="00C049BF" w:rsidRDefault="00ED2970" w:rsidP="000D05C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49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Stolik mobilny dla niemowląt</w:t>
            </w:r>
          </w:p>
          <w:p w:rsidR="00A2109A" w:rsidRPr="00C049BF" w:rsidRDefault="00A2109A" w:rsidP="00742BE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3" w:type="dxa"/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1180" w:type="dxa"/>
            <w:shd w:val="clear" w:color="auto" w:fill="92CDDC" w:themeFill="accent5" w:themeFillTint="99"/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260" w:type="dxa"/>
            <w:vAlign w:val="center"/>
          </w:tcPr>
          <w:p w:rsidR="00A2109A" w:rsidRPr="00C049BF" w:rsidRDefault="006B01ED" w:rsidP="00F755FB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brak</w:t>
            </w:r>
          </w:p>
        </w:tc>
        <w:tc>
          <w:tcPr>
            <w:tcW w:w="1418" w:type="dxa"/>
            <w:gridSpan w:val="2"/>
            <w:vAlign w:val="center"/>
          </w:tcPr>
          <w:p w:rsidR="00A2109A" w:rsidRPr="00C049BF" w:rsidRDefault="006B01ED" w:rsidP="006B01ED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pl-PL"/>
              </w:rPr>
              <w:t>9</w:t>
            </w:r>
          </w:p>
        </w:tc>
      </w:tr>
      <w:tr w:rsidR="00A2109A" w:rsidTr="00DC52F9">
        <w:trPr>
          <w:jc w:val="center"/>
        </w:trPr>
        <w:tc>
          <w:tcPr>
            <w:tcW w:w="1417" w:type="dxa"/>
          </w:tcPr>
          <w:p w:rsidR="00A2109A" w:rsidRPr="007933D7" w:rsidRDefault="00A2109A" w:rsidP="007933D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510" w:type="dxa"/>
          </w:tcPr>
          <w:p w:rsidR="00A2109A" w:rsidRPr="00C049BF" w:rsidRDefault="00ED2970" w:rsidP="00717CC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Szafka na chemikalia</w:t>
            </w:r>
          </w:p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3" w:type="dxa"/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1180" w:type="dxa"/>
            <w:shd w:val="clear" w:color="auto" w:fill="92CDDC" w:themeFill="accent5" w:themeFillTint="99"/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260" w:type="dxa"/>
            <w:vAlign w:val="center"/>
          </w:tcPr>
          <w:p w:rsidR="00A2109A" w:rsidRPr="00C049BF" w:rsidRDefault="006B01ED" w:rsidP="00F755FB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brak</w:t>
            </w:r>
          </w:p>
        </w:tc>
        <w:tc>
          <w:tcPr>
            <w:tcW w:w="1418" w:type="dxa"/>
            <w:gridSpan w:val="2"/>
            <w:vAlign w:val="center"/>
          </w:tcPr>
          <w:p w:rsidR="00A2109A" w:rsidRPr="00C049BF" w:rsidRDefault="00ED2970" w:rsidP="00E96E8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pl-PL"/>
              </w:rPr>
              <w:t>13</w:t>
            </w:r>
          </w:p>
        </w:tc>
      </w:tr>
      <w:tr w:rsidR="00A2109A" w:rsidTr="00DC52F9">
        <w:trPr>
          <w:jc w:val="center"/>
        </w:trPr>
        <w:tc>
          <w:tcPr>
            <w:tcW w:w="1417" w:type="dxa"/>
          </w:tcPr>
          <w:p w:rsidR="00A2109A" w:rsidRPr="007933D7" w:rsidRDefault="00A2109A" w:rsidP="007933D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510" w:type="dxa"/>
          </w:tcPr>
          <w:p w:rsidR="00ED2970" w:rsidRPr="00C049BF" w:rsidRDefault="00ED2970" w:rsidP="00ED297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49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Kozetka lekarska</w:t>
            </w:r>
          </w:p>
          <w:p w:rsidR="00A2109A" w:rsidRPr="00C049BF" w:rsidRDefault="00A2109A" w:rsidP="00742BE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3" w:type="dxa"/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1180" w:type="dxa"/>
            <w:shd w:val="clear" w:color="auto" w:fill="92CDDC" w:themeFill="accent5" w:themeFillTint="99"/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260" w:type="dxa"/>
          </w:tcPr>
          <w:p w:rsidR="00A2109A" w:rsidRPr="00A4261A" w:rsidRDefault="00A2109A" w:rsidP="00BD484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A4261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65</w:t>
            </w:r>
          </w:p>
        </w:tc>
        <w:tc>
          <w:tcPr>
            <w:tcW w:w="1418" w:type="dxa"/>
            <w:gridSpan w:val="2"/>
            <w:vAlign w:val="center"/>
          </w:tcPr>
          <w:p w:rsidR="00A2109A" w:rsidRPr="00C049BF" w:rsidRDefault="00ED2970" w:rsidP="00ED29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1</w:t>
            </w:r>
          </w:p>
        </w:tc>
      </w:tr>
      <w:tr w:rsidR="00A2109A" w:rsidTr="00DC52F9">
        <w:trPr>
          <w:jc w:val="center"/>
        </w:trPr>
        <w:tc>
          <w:tcPr>
            <w:tcW w:w="1417" w:type="dxa"/>
            <w:tcBorders>
              <w:bottom w:val="single" w:sz="18" w:space="0" w:color="auto"/>
            </w:tcBorders>
          </w:tcPr>
          <w:p w:rsidR="00A2109A" w:rsidRPr="007933D7" w:rsidRDefault="00A2109A" w:rsidP="007933D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510" w:type="dxa"/>
            <w:tcBorders>
              <w:bottom w:val="single" w:sz="18" w:space="0" w:color="auto"/>
            </w:tcBorders>
          </w:tcPr>
          <w:p w:rsidR="00ED2970" w:rsidRPr="00C049BF" w:rsidRDefault="00ED2970" w:rsidP="00ED297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49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Szafka lekarska</w:t>
            </w:r>
          </w:p>
          <w:p w:rsidR="00A2109A" w:rsidRPr="00C049BF" w:rsidRDefault="00A2109A" w:rsidP="00742BE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1180" w:type="dxa"/>
            <w:tcBorders>
              <w:bottom w:val="single" w:sz="18" w:space="0" w:color="auto"/>
            </w:tcBorders>
            <w:shd w:val="clear" w:color="auto" w:fill="92CDDC" w:themeFill="accent5" w:themeFillTint="99"/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A2109A" w:rsidRPr="00A4261A" w:rsidRDefault="00A2109A" w:rsidP="00BD484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A4261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68</w:t>
            </w:r>
          </w:p>
        </w:tc>
        <w:tc>
          <w:tcPr>
            <w:tcW w:w="1418" w:type="dxa"/>
            <w:gridSpan w:val="2"/>
            <w:tcBorders>
              <w:bottom w:val="single" w:sz="18" w:space="0" w:color="auto"/>
            </w:tcBorders>
          </w:tcPr>
          <w:p w:rsidR="00A2109A" w:rsidRPr="00C049BF" w:rsidRDefault="00ED2970" w:rsidP="00CB1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6</w:t>
            </w:r>
          </w:p>
        </w:tc>
      </w:tr>
      <w:tr w:rsidR="00E96E8B" w:rsidTr="00DC52F9">
        <w:trPr>
          <w:jc w:val="center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:rsidR="00E96E8B" w:rsidRPr="007933D7" w:rsidRDefault="00E96E8B" w:rsidP="007933D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933D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18. </w:t>
            </w:r>
          </w:p>
        </w:tc>
        <w:tc>
          <w:tcPr>
            <w:tcW w:w="9071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96E8B" w:rsidRPr="00C049BF" w:rsidRDefault="00E96E8B" w:rsidP="00BD484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GABINET PIELĘGNIARKI</w:t>
            </w:r>
          </w:p>
        </w:tc>
      </w:tr>
      <w:tr w:rsidR="00A2109A" w:rsidTr="00DC52F9">
        <w:trPr>
          <w:jc w:val="center"/>
        </w:trPr>
        <w:tc>
          <w:tcPr>
            <w:tcW w:w="1417" w:type="dxa"/>
            <w:tcBorders>
              <w:top w:val="single" w:sz="18" w:space="0" w:color="auto"/>
            </w:tcBorders>
          </w:tcPr>
          <w:p w:rsidR="00A2109A" w:rsidRPr="007933D7" w:rsidRDefault="00A2109A" w:rsidP="007933D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510" w:type="dxa"/>
            <w:tcBorders>
              <w:top w:val="single" w:sz="18" w:space="0" w:color="auto"/>
            </w:tcBorders>
          </w:tcPr>
          <w:p w:rsidR="00E96E8B" w:rsidRPr="00DC52F9" w:rsidRDefault="00E96E8B" w:rsidP="00E96E8B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Biurko medyczne </w:t>
            </w:r>
            <w:r w:rsidR="00DC52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pl-PL"/>
              </w:rPr>
              <w:t>lekarskie</w:t>
            </w:r>
          </w:p>
          <w:p w:rsidR="00A2109A" w:rsidRPr="00C049BF" w:rsidRDefault="00A2109A" w:rsidP="00742BE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3" w:type="dxa"/>
            <w:tcBorders>
              <w:top w:val="single" w:sz="18" w:space="0" w:color="auto"/>
            </w:tcBorders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1180" w:type="dxa"/>
            <w:tcBorders>
              <w:top w:val="single" w:sz="18" w:space="0" w:color="auto"/>
            </w:tcBorders>
            <w:shd w:val="clear" w:color="auto" w:fill="92CDDC" w:themeFill="accent5" w:themeFillTint="99"/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755FB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77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</w:tcBorders>
          </w:tcPr>
          <w:p w:rsidR="00A2109A" w:rsidRPr="00C049BF" w:rsidRDefault="00E96E8B" w:rsidP="00E96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15</w:t>
            </w:r>
          </w:p>
        </w:tc>
      </w:tr>
      <w:tr w:rsidR="00A2109A" w:rsidTr="00DC52F9">
        <w:trPr>
          <w:jc w:val="center"/>
        </w:trPr>
        <w:tc>
          <w:tcPr>
            <w:tcW w:w="1417" w:type="dxa"/>
          </w:tcPr>
          <w:p w:rsidR="00A2109A" w:rsidRPr="007933D7" w:rsidRDefault="00A2109A" w:rsidP="007933D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510" w:type="dxa"/>
          </w:tcPr>
          <w:p w:rsidR="00A2109A" w:rsidRPr="00C049BF" w:rsidRDefault="00E96E8B" w:rsidP="000D05CF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Fotel do pobierania krwi</w:t>
            </w:r>
          </w:p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3" w:type="dxa"/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1180" w:type="dxa"/>
            <w:shd w:val="clear" w:color="auto" w:fill="92CDDC" w:themeFill="accent5" w:themeFillTint="99"/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260" w:type="dxa"/>
            <w:vAlign w:val="center"/>
          </w:tcPr>
          <w:p w:rsidR="00A2109A" w:rsidRPr="00C049BF" w:rsidRDefault="00E96E8B" w:rsidP="00F755F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brak</w:t>
            </w:r>
          </w:p>
        </w:tc>
        <w:tc>
          <w:tcPr>
            <w:tcW w:w="1418" w:type="dxa"/>
            <w:gridSpan w:val="2"/>
            <w:vAlign w:val="center"/>
          </w:tcPr>
          <w:p w:rsidR="00A2109A" w:rsidRPr="00C049BF" w:rsidRDefault="00E96E8B" w:rsidP="00E96E8B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</w:tr>
      <w:tr w:rsidR="00A2109A" w:rsidTr="00DC52F9">
        <w:trPr>
          <w:jc w:val="center"/>
        </w:trPr>
        <w:tc>
          <w:tcPr>
            <w:tcW w:w="1417" w:type="dxa"/>
          </w:tcPr>
          <w:p w:rsidR="00A2109A" w:rsidRPr="007933D7" w:rsidRDefault="00A2109A" w:rsidP="007933D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510" w:type="dxa"/>
          </w:tcPr>
          <w:p w:rsidR="00A2109A" w:rsidRPr="00C049BF" w:rsidRDefault="00CB1FEF" w:rsidP="00742BE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Szafka lekarska dwuskrzydłowa</w:t>
            </w:r>
          </w:p>
        </w:tc>
        <w:tc>
          <w:tcPr>
            <w:tcW w:w="703" w:type="dxa"/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1180" w:type="dxa"/>
            <w:shd w:val="clear" w:color="auto" w:fill="92CDDC" w:themeFill="accent5" w:themeFillTint="99"/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260" w:type="dxa"/>
            <w:vAlign w:val="center"/>
          </w:tcPr>
          <w:p w:rsidR="00A2109A" w:rsidRPr="00C049BF" w:rsidRDefault="00E96E8B" w:rsidP="00F755F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brak</w:t>
            </w:r>
          </w:p>
        </w:tc>
        <w:tc>
          <w:tcPr>
            <w:tcW w:w="1418" w:type="dxa"/>
            <w:gridSpan w:val="2"/>
          </w:tcPr>
          <w:p w:rsidR="00A2109A" w:rsidRPr="00C049BF" w:rsidRDefault="00CB1FEF" w:rsidP="00CB1FEF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pl-PL"/>
              </w:rPr>
              <w:t>7</w:t>
            </w:r>
          </w:p>
        </w:tc>
      </w:tr>
      <w:tr w:rsidR="00A2109A" w:rsidTr="00DC52F9">
        <w:trPr>
          <w:jc w:val="center"/>
        </w:trPr>
        <w:tc>
          <w:tcPr>
            <w:tcW w:w="1417" w:type="dxa"/>
          </w:tcPr>
          <w:p w:rsidR="00A2109A" w:rsidRPr="007933D7" w:rsidRDefault="00A2109A" w:rsidP="007933D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510" w:type="dxa"/>
          </w:tcPr>
          <w:p w:rsidR="00ED2970" w:rsidRPr="00C049BF" w:rsidRDefault="00ED2970" w:rsidP="00ED297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49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Kozetka lekarska</w:t>
            </w:r>
          </w:p>
          <w:p w:rsidR="00A2109A" w:rsidRPr="00C049BF" w:rsidRDefault="00A2109A" w:rsidP="00742BE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3" w:type="dxa"/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1180" w:type="dxa"/>
            <w:shd w:val="clear" w:color="auto" w:fill="92CDDC" w:themeFill="accent5" w:themeFillTint="99"/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260" w:type="dxa"/>
          </w:tcPr>
          <w:p w:rsidR="00A2109A" w:rsidRPr="00F755FB" w:rsidRDefault="00A2109A" w:rsidP="00BD484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F755FB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80</w:t>
            </w:r>
          </w:p>
        </w:tc>
        <w:tc>
          <w:tcPr>
            <w:tcW w:w="1418" w:type="dxa"/>
            <w:gridSpan w:val="2"/>
          </w:tcPr>
          <w:p w:rsidR="00A2109A" w:rsidRPr="00C049BF" w:rsidRDefault="00ED2970" w:rsidP="00CB1FEF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</w:tr>
      <w:tr w:rsidR="00A2109A" w:rsidTr="00DC52F9">
        <w:trPr>
          <w:trHeight w:val="367"/>
          <w:jc w:val="center"/>
        </w:trPr>
        <w:tc>
          <w:tcPr>
            <w:tcW w:w="1417" w:type="dxa"/>
            <w:tcBorders>
              <w:bottom w:val="single" w:sz="18" w:space="0" w:color="auto"/>
            </w:tcBorders>
          </w:tcPr>
          <w:p w:rsidR="00A2109A" w:rsidRPr="007933D7" w:rsidRDefault="00A2109A" w:rsidP="007933D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510" w:type="dxa"/>
            <w:tcBorders>
              <w:bottom w:val="single" w:sz="18" w:space="0" w:color="auto"/>
            </w:tcBorders>
          </w:tcPr>
          <w:p w:rsidR="00ED2970" w:rsidRPr="00C049BF" w:rsidRDefault="00ED2970" w:rsidP="00ED297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49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Szafka lekarska</w:t>
            </w:r>
          </w:p>
          <w:p w:rsidR="00A2109A" w:rsidRPr="00C049BF" w:rsidRDefault="00A2109A" w:rsidP="00742BE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1180" w:type="dxa"/>
            <w:tcBorders>
              <w:bottom w:val="single" w:sz="18" w:space="0" w:color="auto"/>
            </w:tcBorders>
            <w:shd w:val="clear" w:color="auto" w:fill="92CDDC" w:themeFill="accent5" w:themeFillTint="99"/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A2109A" w:rsidRPr="00F755FB" w:rsidRDefault="00A2109A" w:rsidP="00BD484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F755FB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83</w:t>
            </w:r>
          </w:p>
        </w:tc>
        <w:tc>
          <w:tcPr>
            <w:tcW w:w="1418" w:type="dxa"/>
            <w:gridSpan w:val="2"/>
            <w:tcBorders>
              <w:bottom w:val="single" w:sz="18" w:space="0" w:color="auto"/>
            </w:tcBorders>
          </w:tcPr>
          <w:p w:rsidR="00A2109A" w:rsidRPr="00C049BF" w:rsidRDefault="00ED2970" w:rsidP="00CB1FEF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pl-PL"/>
              </w:rPr>
              <w:t>6</w:t>
            </w:r>
          </w:p>
        </w:tc>
      </w:tr>
      <w:tr w:rsidR="00CB1FEF" w:rsidTr="00DC52F9">
        <w:trPr>
          <w:jc w:val="center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:rsidR="00CB1FEF" w:rsidRPr="007933D7" w:rsidRDefault="00CB1FEF" w:rsidP="007933D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933D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19. </w:t>
            </w:r>
          </w:p>
        </w:tc>
        <w:tc>
          <w:tcPr>
            <w:tcW w:w="9071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CB1FEF" w:rsidRPr="00C049BF" w:rsidRDefault="00CB1FEF" w:rsidP="00BD484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GABINET LEKARSKI PEDIATRYCZNY</w:t>
            </w:r>
          </w:p>
        </w:tc>
      </w:tr>
      <w:tr w:rsidR="00A2109A" w:rsidTr="00DC52F9">
        <w:trPr>
          <w:jc w:val="center"/>
        </w:trPr>
        <w:tc>
          <w:tcPr>
            <w:tcW w:w="1417" w:type="dxa"/>
            <w:tcBorders>
              <w:top w:val="single" w:sz="18" w:space="0" w:color="auto"/>
            </w:tcBorders>
          </w:tcPr>
          <w:p w:rsidR="00A2109A" w:rsidRPr="007933D7" w:rsidRDefault="00A2109A" w:rsidP="007933D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510" w:type="dxa"/>
            <w:tcBorders>
              <w:top w:val="single" w:sz="18" w:space="0" w:color="auto"/>
            </w:tcBorders>
          </w:tcPr>
          <w:p w:rsidR="00E96E8B" w:rsidRPr="00C049BF" w:rsidRDefault="00E96E8B" w:rsidP="00E96E8B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49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iurko medyczne pracownicze</w:t>
            </w:r>
          </w:p>
          <w:p w:rsidR="00A2109A" w:rsidRPr="00C049BF" w:rsidRDefault="00A2109A" w:rsidP="00742BE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3" w:type="dxa"/>
            <w:tcBorders>
              <w:top w:val="single" w:sz="18" w:space="0" w:color="auto"/>
            </w:tcBorders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1180" w:type="dxa"/>
            <w:tcBorders>
              <w:top w:val="single" w:sz="18" w:space="0" w:color="auto"/>
            </w:tcBorders>
            <w:shd w:val="clear" w:color="auto" w:fill="92CDDC" w:themeFill="accent5" w:themeFillTint="99"/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A2109A" w:rsidRPr="00F755FB" w:rsidRDefault="00A2109A" w:rsidP="00BD484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F755FB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93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</w:tcBorders>
            <w:vAlign w:val="center"/>
          </w:tcPr>
          <w:p w:rsidR="00A2109A" w:rsidRPr="00C049BF" w:rsidRDefault="006B01ED" w:rsidP="006B01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16</w:t>
            </w:r>
          </w:p>
        </w:tc>
      </w:tr>
      <w:tr w:rsidR="00A2109A" w:rsidTr="00DC52F9">
        <w:trPr>
          <w:jc w:val="center"/>
        </w:trPr>
        <w:tc>
          <w:tcPr>
            <w:tcW w:w="1417" w:type="dxa"/>
          </w:tcPr>
          <w:p w:rsidR="00A2109A" w:rsidRPr="007933D7" w:rsidRDefault="00A2109A" w:rsidP="007933D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510" w:type="dxa"/>
          </w:tcPr>
          <w:p w:rsidR="00A2109A" w:rsidRPr="00C049BF" w:rsidRDefault="00ED2970" w:rsidP="000D05C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Stolik mobilny dla niemowląt</w:t>
            </w:r>
          </w:p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3" w:type="dxa"/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1180" w:type="dxa"/>
            <w:shd w:val="clear" w:color="auto" w:fill="92CDDC" w:themeFill="accent5" w:themeFillTint="99"/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260" w:type="dxa"/>
          </w:tcPr>
          <w:p w:rsidR="00A2109A" w:rsidRPr="00C049BF" w:rsidRDefault="00ED2970" w:rsidP="00F755F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brak</w:t>
            </w:r>
          </w:p>
        </w:tc>
        <w:tc>
          <w:tcPr>
            <w:tcW w:w="1418" w:type="dxa"/>
            <w:gridSpan w:val="2"/>
            <w:vAlign w:val="center"/>
          </w:tcPr>
          <w:p w:rsidR="00A2109A" w:rsidRPr="00C049BF" w:rsidRDefault="006B01ED" w:rsidP="006B01ED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pl-PL"/>
              </w:rPr>
              <w:t>9</w:t>
            </w:r>
          </w:p>
        </w:tc>
      </w:tr>
      <w:tr w:rsidR="00A2109A" w:rsidTr="00DC52F9">
        <w:trPr>
          <w:jc w:val="center"/>
        </w:trPr>
        <w:tc>
          <w:tcPr>
            <w:tcW w:w="1417" w:type="dxa"/>
          </w:tcPr>
          <w:p w:rsidR="00A2109A" w:rsidRPr="007933D7" w:rsidRDefault="00A2109A" w:rsidP="007933D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510" w:type="dxa"/>
          </w:tcPr>
          <w:p w:rsidR="00A2109A" w:rsidRPr="00C049BF" w:rsidRDefault="00CB1FEF" w:rsidP="00717CC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Szafka na chemikalia</w:t>
            </w:r>
          </w:p>
          <w:p w:rsidR="00A2109A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DD06A7" w:rsidRPr="00C049BF" w:rsidRDefault="00DD06A7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3" w:type="dxa"/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1180" w:type="dxa"/>
            <w:shd w:val="clear" w:color="auto" w:fill="92CDDC" w:themeFill="accent5" w:themeFillTint="99"/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260" w:type="dxa"/>
            <w:vAlign w:val="center"/>
          </w:tcPr>
          <w:p w:rsidR="00A2109A" w:rsidRPr="00C049BF" w:rsidRDefault="00CB1FEF" w:rsidP="00F755F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brak</w:t>
            </w:r>
          </w:p>
        </w:tc>
        <w:tc>
          <w:tcPr>
            <w:tcW w:w="1418" w:type="dxa"/>
            <w:gridSpan w:val="2"/>
            <w:vAlign w:val="center"/>
          </w:tcPr>
          <w:p w:rsidR="00A2109A" w:rsidRPr="00C049BF" w:rsidRDefault="00ED2970" w:rsidP="00CB1FEF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pl-PL"/>
              </w:rPr>
              <w:t>13</w:t>
            </w:r>
          </w:p>
        </w:tc>
      </w:tr>
      <w:tr w:rsidR="00A2109A" w:rsidTr="00DC52F9">
        <w:trPr>
          <w:jc w:val="center"/>
        </w:trPr>
        <w:tc>
          <w:tcPr>
            <w:tcW w:w="1417" w:type="dxa"/>
          </w:tcPr>
          <w:p w:rsidR="00A2109A" w:rsidRPr="007933D7" w:rsidRDefault="00A2109A" w:rsidP="007933D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510" w:type="dxa"/>
          </w:tcPr>
          <w:p w:rsidR="00ED2970" w:rsidRPr="00C049BF" w:rsidRDefault="00ED2970" w:rsidP="00ED297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49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Kozetka lekarska</w:t>
            </w:r>
          </w:p>
          <w:p w:rsidR="00A2109A" w:rsidRPr="00C049BF" w:rsidRDefault="00A2109A" w:rsidP="00742BE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3" w:type="dxa"/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1180" w:type="dxa"/>
            <w:shd w:val="clear" w:color="auto" w:fill="92CDDC" w:themeFill="accent5" w:themeFillTint="99"/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260" w:type="dxa"/>
          </w:tcPr>
          <w:p w:rsidR="00A2109A" w:rsidRPr="00F755FB" w:rsidRDefault="00A2109A" w:rsidP="00BD484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F755FB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96</w:t>
            </w:r>
          </w:p>
        </w:tc>
        <w:tc>
          <w:tcPr>
            <w:tcW w:w="1418" w:type="dxa"/>
            <w:gridSpan w:val="2"/>
          </w:tcPr>
          <w:p w:rsidR="00A2109A" w:rsidRPr="00C049BF" w:rsidRDefault="00ED2970" w:rsidP="00CB1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pl-PL"/>
              </w:rPr>
              <w:t>1</w:t>
            </w:r>
          </w:p>
        </w:tc>
      </w:tr>
      <w:tr w:rsidR="00A2109A" w:rsidTr="00DC52F9">
        <w:trPr>
          <w:jc w:val="center"/>
        </w:trPr>
        <w:tc>
          <w:tcPr>
            <w:tcW w:w="1417" w:type="dxa"/>
          </w:tcPr>
          <w:p w:rsidR="00A2109A" w:rsidRPr="007933D7" w:rsidRDefault="00A2109A" w:rsidP="007933D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510" w:type="dxa"/>
          </w:tcPr>
          <w:p w:rsidR="00CB1FEF" w:rsidRPr="00C049BF" w:rsidRDefault="00CB1FEF" w:rsidP="00CB1FE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49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Stolik metalowy mobilny na instrumenty medyczne</w:t>
            </w:r>
          </w:p>
          <w:p w:rsidR="00A2109A" w:rsidRPr="00C049BF" w:rsidRDefault="00A2109A" w:rsidP="00742BE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3" w:type="dxa"/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1180" w:type="dxa"/>
            <w:shd w:val="clear" w:color="auto" w:fill="92CDDC" w:themeFill="accent5" w:themeFillTint="99"/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260" w:type="dxa"/>
          </w:tcPr>
          <w:p w:rsidR="00A2109A" w:rsidRPr="00F755FB" w:rsidRDefault="00A2109A" w:rsidP="00BD484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F755FB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98</w:t>
            </w:r>
          </w:p>
        </w:tc>
        <w:tc>
          <w:tcPr>
            <w:tcW w:w="1418" w:type="dxa"/>
            <w:gridSpan w:val="2"/>
          </w:tcPr>
          <w:p w:rsidR="00A2109A" w:rsidRPr="00C049BF" w:rsidRDefault="00CB1FEF" w:rsidP="00CB1FEF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pl-PL"/>
              </w:rPr>
              <w:t>10</w:t>
            </w:r>
          </w:p>
        </w:tc>
      </w:tr>
      <w:tr w:rsidR="00A2109A" w:rsidTr="00DC52F9">
        <w:trPr>
          <w:jc w:val="center"/>
        </w:trPr>
        <w:tc>
          <w:tcPr>
            <w:tcW w:w="1417" w:type="dxa"/>
            <w:tcBorders>
              <w:bottom w:val="single" w:sz="18" w:space="0" w:color="auto"/>
            </w:tcBorders>
          </w:tcPr>
          <w:p w:rsidR="00A2109A" w:rsidRPr="007933D7" w:rsidRDefault="00A2109A" w:rsidP="007933D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510" w:type="dxa"/>
            <w:tcBorders>
              <w:bottom w:val="single" w:sz="18" w:space="0" w:color="auto"/>
            </w:tcBorders>
          </w:tcPr>
          <w:p w:rsidR="00ED2970" w:rsidRPr="00C049BF" w:rsidRDefault="00ED2970" w:rsidP="00ED297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49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Szafka lekarska</w:t>
            </w:r>
          </w:p>
          <w:p w:rsidR="00A2109A" w:rsidRPr="00C049BF" w:rsidRDefault="00A2109A" w:rsidP="00742BE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1180" w:type="dxa"/>
            <w:tcBorders>
              <w:bottom w:val="single" w:sz="18" w:space="0" w:color="auto"/>
            </w:tcBorders>
            <w:shd w:val="clear" w:color="auto" w:fill="92CDDC" w:themeFill="accent5" w:themeFillTint="99"/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A2109A" w:rsidRPr="000375D5" w:rsidRDefault="00A2109A" w:rsidP="00BD484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375D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99</w:t>
            </w:r>
          </w:p>
        </w:tc>
        <w:tc>
          <w:tcPr>
            <w:tcW w:w="1418" w:type="dxa"/>
            <w:gridSpan w:val="2"/>
            <w:tcBorders>
              <w:bottom w:val="single" w:sz="18" w:space="0" w:color="auto"/>
            </w:tcBorders>
          </w:tcPr>
          <w:p w:rsidR="00A2109A" w:rsidRPr="00C049BF" w:rsidRDefault="00ED2970" w:rsidP="00CB1FEF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pl-PL"/>
              </w:rPr>
              <w:t>6</w:t>
            </w:r>
          </w:p>
        </w:tc>
      </w:tr>
      <w:tr w:rsidR="00CB1FEF" w:rsidTr="00DC52F9">
        <w:trPr>
          <w:jc w:val="center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:rsidR="00CB1FEF" w:rsidRPr="007933D7" w:rsidRDefault="00CB1FEF" w:rsidP="007933D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933D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4.</w:t>
            </w:r>
          </w:p>
        </w:tc>
        <w:tc>
          <w:tcPr>
            <w:tcW w:w="9071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CB1FEF" w:rsidRPr="00C049BF" w:rsidRDefault="00CB1FEF" w:rsidP="00BD484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GABINET LEKARSKI</w:t>
            </w:r>
          </w:p>
        </w:tc>
      </w:tr>
      <w:tr w:rsidR="00A2109A" w:rsidTr="00DC52F9">
        <w:trPr>
          <w:jc w:val="center"/>
        </w:trPr>
        <w:tc>
          <w:tcPr>
            <w:tcW w:w="1417" w:type="dxa"/>
            <w:tcBorders>
              <w:top w:val="single" w:sz="18" w:space="0" w:color="auto"/>
            </w:tcBorders>
          </w:tcPr>
          <w:p w:rsidR="00A2109A" w:rsidRPr="007933D7" w:rsidRDefault="00A2109A" w:rsidP="007933D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510" w:type="dxa"/>
            <w:tcBorders>
              <w:top w:val="single" w:sz="18" w:space="0" w:color="auto"/>
            </w:tcBorders>
          </w:tcPr>
          <w:p w:rsidR="00E96E8B" w:rsidRPr="00C049BF" w:rsidRDefault="00E96E8B" w:rsidP="00E96E8B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49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iurko medyczne pracownicze</w:t>
            </w:r>
          </w:p>
          <w:p w:rsidR="00A2109A" w:rsidRPr="00C049BF" w:rsidRDefault="00A2109A" w:rsidP="00742BE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3" w:type="dxa"/>
            <w:tcBorders>
              <w:top w:val="single" w:sz="18" w:space="0" w:color="auto"/>
            </w:tcBorders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1180" w:type="dxa"/>
            <w:tcBorders>
              <w:top w:val="single" w:sz="18" w:space="0" w:color="auto"/>
            </w:tcBorders>
            <w:shd w:val="clear" w:color="auto" w:fill="92CDDC" w:themeFill="accent5" w:themeFillTint="99"/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A2109A" w:rsidRPr="000375D5" w:rsidRDefault="00A2109A" w:rsidP="00BD484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375D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24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</w:tcBorders>
          </w:tcPr>
          <w:p w:rsidR="00A2109A" w:rsidRPr="00C049BF" w:rsidRDefault="00E96E8B" w:rsidP="00CB1F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16</w:t>
            </w:r>
          </w:p>
        </w:tc>
      </w:tr>
      <w:tr w:rsidR="00A2109A" w:rsidTr="00DC52F9">
        <w:trPr>
          <w:jc w:val="center"/>
        </w:trPr>
        <w:tc>
          <w:tcPr>
            <w:tcW w:w="1417" w:type="dxa"/>
          </w:tcPr>
          <w:p w:rsidR="00A2109A" w:rsidRPr="007933D7" w:rsidRDefault="00A2109A" w:rsidP="007933D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510" w:type="dxa"/>
          </w:tcPr>
          <w:p w:rsidR="00ED2970" w:rsidRPr="00C049BF" w:rsidRDefault="00ED2970" w:rsidP="00ED297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49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Kozetka lekarska</w:t>
            </w:r>
          </w:p>
          <w:p w:rsidR="00A2109A" w:rsidRPr="00C049BF" w:rsidRDefault="00A2109A" w:rsidP="00742BE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3" w:type="dxa"/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1180" w:type="dxa"/>
            <w:shd w:val="clear" w:color="auto" w:fill="92CDDC" w:themeFill="accent5" w:themeFillTint="99"/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260" w:type="dxa"/>
          </w:tcPr>
          <w:p w:rsidR="00A2109A" w:rsidRPr="000375D5" w:rsidRDefault="00A2109A" w:rsidP="00BD484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375D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27</w:t>
            </w:r>
          </w:p>
        </w:tc>
        <w:tc>
          <w:tcPr>
            <w:tcW w:w="1418" w:type="dxa"/>
            <w:gridSpan w:val="2"/>
          </w:tcPr>
          <w:p w:rsidR="00A2109A" w:rsidRPr="00C049BF" w:rsidRDefault="00ED2970" w:rsidP="00CB1F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1</w:t>
            </w:r>
          </w:p>
        </w:tc>
      </w:tr>
      <w:tr w:rsidR="00ED2970" w:rsidTr="00DC52F9">
        <w:trPr>
          <w:jc w:val="center"/>
        </w:trPr>
        <w:tc>
          <w:tcPr>
            <w:tcW w:w="1417" w:type="dxa"/>
          </w:tcPr>
          <w:p w:rsidR="00ED2970" w:rsidRPr="007933D7" w:rsidRDefault="00ED2970" w:rsidP="007933D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510" w:type="dxa"/>
          </w:tcPr>
          <w:p w:rsidR="00ED2970" w:rsidRPr="00C049BF" w:rsidRDefault="00CB1FEF" w:rsidP="00ED297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Szafka na chemikalia</w:t>
            </w:r>
          </w:p>
          <w:p w:rsidR="00ED2970" w:rsidRPr="00C049BF" w:rsidRDefault="00ED2970" w:rsidP="00742BE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3" w:type="dxa"/>
          </w:tcPr>
          <w:p w:rsidR="00ED2970" w:rsidRPr="00C049BF" w:rsidRDefault="00ED2970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1180" w:type="dxa"/>
            <w:shd w:val="clear" w:color="auto" w:fill="92CDDC" w:themeFill="accent5" w:themeFillTint="99"/>
          </w:tcPr>
          <w:p w:rsidR="00ED2970" w:rsidRPr="00C049BF" w:rsidRDefault="00ED2970" w:rsidP="00CB1FE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260" w:type="dxa"/>
          </w:tcPr>
          <w:p w:rsidR="00ED2970" w:rsidRPr="00C049BF" w:rsidRDefault="00CB1FEF" w:rsidP="00F755FB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brak</w:t>
            </w:r>
          </w:p>
        </w:tc>
        <w:tc>
          <w:tcPr>
            <w:tcW w:w="1418" w:type="dxa"/>
            <w:gridSpan w:val="2"/>
            <w:vAlign w:val="center"/>
          </w:tcPr>
          <w:p w:rsidR="00ED2970" w:rsidRPr="00C049BF" w:rsidRDefault="00ED2970" w:rsidP="00CB1F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13</w:t>
            </w:r>
          </w:p>
        </w:tc>
      </w:tr>
      <w:tr w:rsidR="00A2109A" w:rsidTr="00DC52F9">
        <w:trPr>
          <w:jc w:val="center"/>
        </w:trPr>
        <w:tc>
          <w:tcPr>
            <w:tcW w:w="1417" w:type="dxa"/>
          </w:tcPr>
          <w:p w:rsidR="00A2109A" w:rsidRPr="007933D7" w:rsidRDefault="00A2109A" w:rsidP="007933D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510" w:type="dxa"/>
          </w:tcPr>
          <w:p w:rsidR="00CB1FEF" w:rsidRPr="00C049BF" w:rsidRDefault="00CB1FEF" w:rsidP="00CB1FE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49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Stolik zabiegowy</w:t>
            </w:r>
          </w:p>
          <w:p w:rsidR="00A2109A" w:rsidRPr="00C049BF" w:rsidRDefault="00A2109A" w:rsidP="00742BE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3" w:type="dxa"/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1180" w:type="dxa"/>
            <w:shd w:val="clear" w:color="auto" w:fill="92CDDC" w:themeFill="accent5" w:themeFillTint="99"/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260" w:type="dxa"/>
          </w:tcPr>
          <w:p w:rsidR="00A2109A" w:rsidRPr="000375D5" w:rsidRDefault="00A2109A" w:rsidP="00BD484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375D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28</w:t>
            </w:r>
          </w:p>
        </w:tc>
        <w:tc>
          <w:tcPr>
            <w:tcW w:w="1418" w:type="dxa"/>
            <w:gridSpan w:val="2"/>
          </w:tcPr>
          <w:p w:rsidR="00A2109A" w:rsidRPr="00C049BF" w:rsidRDefault="00CB1FEF" w:rsidP="00CB1F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11</w:t>
            </w:r>
          </w:p>
        </w:tc>
      </w:tr>
      <w:tr w:rsidR="00A2109A" w:rsidTr="00DC52F9">
        <w:trPr>
          <w:jc w:val="center"/>
        </w:trPr>
        <w:tc>
          <w:tcPr>
            <w:tcW w:w="1417" w:type="dxa"/>
          </w:tcPr>
          <w:p w:rsidR="00A2109A" w:rsidRPr="007933D7" w:rsidRDefault="00A2109A" w:rsidP="007933D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510" w:type="dxa"/>
          </w:tcPr>
          <w:p w:rsidR="00CB1FEF" w:rsidRPr="00C049BF" w:rsidRDefault="00CB1FEF" w:rsidP="00CB1FE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49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Stolik metalowy mobilny na instrumenty medyczne</w:t>
            </w:r>
          </w:p>
          <w:p w:rsidR="00A2109A" w:rsidRPr="00C049BF" w:rsidRDefault="00A2109A" w:rsidP="00742BE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3" w:type="dxa"/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1180" w:type="dxa"/>
            <w:shd w:val="clear" w:color="auto" w:fill="92CDDC" w:themeFill="accent5" w:themeFillTint="99"/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260" w:type="dxa"/>
          </w:tcPr>
          <w:p w:rsidR="00A2109A" w:rsidRPr="000375D5" w:rsidRDefault="00A2109A" w:rsidP="00BD484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375D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29</w:t>
            </w:r>
          </w:p>
        </w:tc>
        <w:tc>
          <w:tcPr>
            <w:tcW w:w="1418" w:type="dxa"/>
            <w:gridSpan w:val="2"/>
          </w:tcPr>
          <w:p w:rsidR="00A2109A" w:rsidRPr="00C049BF" w:rsidRDefault="00CB1FEF" w:rsidP="00CB1F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10</w:t>
            </w:r>
          </w:p>
        </w:tc>
      </w:tr>
      <w:tr w:rsidR="00A2109A" w:rsidTr="00DC52F9">
        <w:trPr>
          <w:jc w:val="center"/>
        </w:trPr>
        <w:tc>
          <w:tcPr>
            <w:tcW w:w="1417" w:type="dxa"/>
            <w:tcBorders>
              <w:bottom w:val="single" w:sz="18" w:space="0" w:color="auto"/>
            </w:tcBorders>
          </w:tcPr>
          <w:p w:rsidR="00A2109A" w:rsidRPr="007933D7" w:rsidRDefault="00A2109A" w:rsidP="007933D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510" w:type="dxa"/>
            <w:tcBorders>
              <w:bottom w:val="single" w:sz="18" w:space="0" w:color="auto"/>
            </w:tcBorders>
          </w:tcPr>
          <w:p w:rsidR="00ED2970" w:rsidRPr="00C049BF" w:rsidRDefault="00ED2970" w:rsidP="00ED297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49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Szafka lekarska</w:t>
            </w:r>
          </w:p>
          <w:p w:rsidR="00A2109A" w:rsidRPr="00C049BF" w:rsidRDefault="00A2109A" w:rsidP="00742BE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1180" w:type="dxa"/>
            <w:tcBorders>
              <w:bottom w:val="single" w:sz="18" w:space="0" w:color="auto"/>
            </w:tcBorders>
            <w:shd w:val="clear" w:color="auto" w:fill="92CDDC" w:themeFill="accent5" w:themeFillTint="99"/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A2109A" w:rsidRPr="000375D5" w:rsidRDefault="00A2109A" w:rsidP="00BD484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375D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30</w:t>
            </w:r>
          </w:p>
        </w:tc>
        <w:tc>
          <w:tcPr>
            <w:tcW w:w="1418" w:type="dxa"/>
            <w:gridSpan w:val="2"/>
            <w:tcBorders>
              <w:bottom w:val="single" w:sz="18" w:space="0" w:color="auto"/>
            </w:tcBorders>
          </w:tcPr>
          <w:p w:rsidR="00A2109A" w:rsidRPr="00C049BF" w:rsidRDefault="00ED2970" w:rsidP="00CB1F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6</w:t>
            </w:r>
          </w:p>
        </w:tc>
      </w:tr>
      <w:tr w:rsidR="00E96E8B" w:rsidTr="00DC52F9">
        <w:trPr>
          <w:jc w:val="center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:rsidR="00E96E8B" w:rsidRPr="007933D7" w:rsidRDefault="00E96E8B" w:rsidP="007933D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933D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5.</w:t>
            </w:r>
          </w:p>
        </w:tc>
        <w:tc>
          <w:tcPr>
            <w:tcW w:w="9071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96E8B" w:rsidRPr="00C049BF" w:rsidRDefault="00E96E8B" w:rsidP="00BD484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GABINET PIELĘGNIARKI</w:t>
            </w:r>
          </w:p>
        </w:tc>
      </w:tr>
      <w:tr w:rsidR="00A2109A" w:rsidTr="00DC52F9">
        <w:trPr>
          <w:jc w:val="center"/>
        </w:trPr>
        <w:tc>
          <w:tcPr>
            <w:tcW w:w="1417" w:type="dxa"/>
            <w:tcBorders>
              <w:top w:val="single" w:sz="18" w:space="0" w:color="auto"/>
            </w:tcBorders>
          </w:tcPr>
          <w:p w:rsidR="00A2109A" w:rsidRPr="007933D7" w:rsidRDefault="00A2109A" w:rsidP="007933D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510" w:type="dxa"/>
            <w:tcBorders>
              <w:top w:val="single" w:sz="18" w:space="0" w:color="auto"/>
            </w:tcBorders>
          </w:tcPr>
          <w:p w:rsidR="00E96E8B" w:rsidRPr="00C049BF" w:rsidRDefault="00E96E8B" w:rsidP="00E96E8B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49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iurko medyczne pracownicze</w:t>
            </w:r>
          </w:p>
          <w:p w:rsidR="00A2109A" w:rsidRPr="00C049BF" w:rsidRDefault="00A2109A" w:rsidP="00742BE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3" w:type="dxa"/>
            <w:tcBorders>
              <w:top w:val="single" w:sz="18" w:space="0" w:color="auto"/>
            </w:tcBorders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1180" w:type="dxa"/>
            <w:tcBorders>
              <w:top w:val="single" w:sz="18" w:space="0" w:color="auto"/>
            </w:tcBorders>
            <w:shd w:val="clear" w:color="auto" w:fill="92CDDC" w:themeFill="accent5" w:themeFillTint="99"/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A2109A" w:rsidRPr="000375D5" w:rsidRDefault="00A2109A" w:rsidP="00BD484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375D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39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</w:tcBorders>
          </w:tcPr>
          <w:p w:rsidR="00A2109A" w:rsidRPr="00C049BF" w:rsidRDefault="00E96E8B" w:rsidP="00CB1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16</w:t>
            </w:r>
          </w:p>
        </w:tc>
      </w:tr>
      <w:tr w:rsidR="000459B7" w:rsidTr="00DC52F9">
        <w:trPr>
          <w:jc w:val="center"/>
        </w:trPr>
        <w:tc>
          <w:tcPr>
            <w:tcW w:w="1417" w:type="dxa"/>
          </w:tcPr>
          <w:p w:rsidR="000459B7" w:rsidRPr="007933D7" w:rsidRDefault="000459B7" w:rsidP="007933D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510" w:type="dxa"/>
          </w:tcPr>
          <w:p w:rsidR="000459B7" w:rsidRPr="00C049BF" w:rsidRDefault="000459B7" w:rsidP="00742BE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Szafka lekarska dwuskrzydłowa</w:t>
            </w:r>
          </w:p>
        </w:tc>
        <w:tc>
          <w:tcPr>
            <w:tcW w:w="703" w:type="dxa"/>
          </w:tcPr>
          <w:p w:rsidR="000459B7" w:rsidRPr="00C049BF" w:rsidRDefault="000459B7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1180" w:type="dxa"/>
            <w:shd w:val="clear" w:color="auto" w:fill="92CDDC" w:themeFill="accent5" w:themeFillTint="99"/>
          </w:tcPr>
          <w:p w:rsidR="000459B7" w:rsidRPr="00C049BF" w:rsidRDefault="000459B7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260" w:type="dxa"/>
          </w:tcPr>
          <w:p w:rsidR="000459B7" w:rsidRPr="00C049BF" w:rsidRDefault="000459B7">
            <w:r w:rsidRPr="00C049BF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brak</w:t>
            </w:r>
          </w:p>
        </w:tc>
        <w:tc>
          <w:tcPr>
            <w:tcW w:w="1418" w:type="dxa"/>
            <w:gridSpan w:val="2"/>
          </w:tcPr>
          <w:p w:rsidR="000459B7" w:rsidRPr="00C049BF" w:rsidRDefault="000459B7" w:rsidP="00CB1FEF">
            <w:pPr>
              <w:jc w:val="center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C049BF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7</w:t>
            </w:r>
          </w:p>
        </w:tc>
      </w:tr>
      <w:tr w:rsidR="000459B7" w:rsidTr="00DC52F9">
        <w:trPr>
          <w:jc w:val="center"/>
        </w:trPr>
        <w:tc>
          <w:tcPr>
            <w:tcW w:w="1417" w:type="dxa"/>
          </w:tcPr>
          <w:p w:rsidR="000459B7" w:rsidRPr="007933D7" w:rsidRDefault="000459B7" w:rsidP="007933D7">
            <w:pPr>
              <w:ind w:left="108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510" w:type="dxa"/>
          </w:tcPr>
          <w:p w:rsidR="000459B7" w:rsidRPr="00C049BF" w:rsidRDefault="000459B7" w:rsidP="000D05C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49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Fotel do pobierania krwi</w:t>
            </w:r>
          </w:p>
          <w:p w:rsidR="000459B7" w:rsidRPr="00C049BF" w:rsidRDefault="000459B7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3" w:type="dxa"/>
          </w:tcPr>
          <w:p w:rsidR="000459B7" w:rsidRPr="00C049BF" w:rsidRDefault="000459B7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1180" w:type="dxa"/>
            <w:shd w:val="clear" w:color="auto" w:fill="92CDDC" w:themeFill="accent5" w:themeFillTint="99"/>
          </w:tcPr>
          <w:p w:rsidR="000459B7" w:rsidRPr="00C049BF" w:rsidRDefault="000459B7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260" w:type="dxa"/>
          </w:tcPr>
          <w:p w:rsidR="000459B7" w:rsidRPr="00C049BF" w:rsidRDefault="000459B7">
            <w:r w:rsidRPr="00C049BF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brak</w:t>
            </w:r>
          </w:p>
        </w:tc>
        <w:tc>
          <w:tcPr>
            <w:tcW w:w="1418" w:type="dxa"/>
            <w:gridSpan w:val="2"/>
          </w:tcPr>
          <w:p w:rsidR="000459B7" w:rsidRPr="00C049BF" w:rsidRDefault="000459B7" w:rsidP="000459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2</w:t>
            </w:r>
          </w:p>
        </w:tc>
      </w:tr>
      <w:tr w:rsidR="00A2109A" w:rsidTr="00DC52F9">
        <w:trPr>
          <w:jc w:val="center"/>
        </w:trPr>
        <w:tc>
          <w:tcPr>
            <w:tcW w:w="1417" w:type="dxa"/>
          </w:tcPr>
          <w:p w:rsidR="00A2109A" w:rsidRPr="007933D7" w:rsidRDefault="00A2109A" w:rsidP="007933D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510" w:type="dxa"/>
          </w:tcPr>
          <w:p w:rsidR="00CB1FEF" w:rsidRPr="00C049BF" w:rsidRDefault="00CB1FEF" w:rsidP="00CB1FE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49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Stolik zabiegowy</w:t>
            </w:r>
          </w:p>
          <w:p w:rsidR="00A2109A" w:rsidRPr="00C049BF" w:rsidRDefault="00A2109A" w:rsidP="00742BE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3" w:type="dxa"/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1180" w:type="dxa"/>
            <w:shd w:val="clear" w:color="auto" w:fill="92CDDC" w:themeFill="accent5" w:themeFillTint="99"/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260" w:type="dxa"/>
          </w:tcPr>
          <w:p w:rsidR="00A2109A" w:rsidRPr="000375D5" w:rsidRDefault="00A2109A" w:rsidP="00BD484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375D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42</w:t>
            </w:r>
          </w:p>
        </w:tc>
        <w:tc>
          <w:tcPr>
            <w:tcW w:w="1418" w:type="dxa"/>
            <w:gridSpan w:val="2"/>
          </w:tcPr>
          <w:p w:rsidR="00A2109A" w:rsidRPr="00C049BF" w:rsidRDefault="00CB1FEF" w:rsidP="000459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11</w:t>
            </w:r>
          </w:p>
        </w:tc>
      </w:tr>
      <w:tr w:rsidR="00A2109A" w:rsidTr="00DC52F9">
        <w:trPr>
          <w:jc w:val="center"/>
        </w:trPr>
        <w:tc>
          <w:tcPr>
            <w:tcW w:w="1417" w:type="dxa"/>
            <w:tcBorders>
              <w:bottom w:val="single" w:sz="18" w:space="0" w:color="auto"/>
            </w:tcBorders>
          </w:tcPr>
          <w:p w:rsidR="00A2109A" w:rsidRPr="007933D7" w:rsidRDefault="00A2109A" w:rsidP="007933D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510" w:type="dxa"/>
            <w:tcBorders>
              <w:bottom w:val="single" w:sz="18" w:space="0" w:color="auto"/>
            </w:tcBorders>
          </w:tcPr>
          <w:p w:rsidR="00ED2970" w:rsidRPr="00C049BF" w:rsidRDefault="00ED2970" w:rsidP="00ED297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49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Szafka lekarska</w:t>
            </w:r>
          </w:p>
          <w:p w:rsidR="00A2109A" w:rsidRPr="00C049BF" w:rsidRDefault="00A2109A" w:rsidP="00742BE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1180" w:type="dxa"/>
            <w:tcBorders>
              <w:bottom w:val="single" w:sz="18" w:space="0" w:color="auto"/>
            </w:tcBorders>
            <w:shd w:val="clear" w:color="auto" w:fill="92CDDC" w:themeFill="accent5" w:themeFillTint="99"/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A2109A" w:rsidRPr="000375D5" w:rsidRDefault="00A2109A" w:rsidP="00BD484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375D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44</w:t>
            </w:r>
          </w:p>
        </w:tc>
        <w:tc>
          <w:tcPr>
            <w:tcW w:w="1418" w:type="dxa"/>
            <w:gridSpan w:val="2"/>
            <w:tcBorders>
              <w:bottom w:val="single" w:sz="18" w:space="0" w:color="auto"/>
            </w:tcBorders>
          </w:tcPr>
          <w:p w:rsidR="00A2109A" w:rsidRPr="00C049BF" w:rsidRDefault="00ED2970" w:rsidP="000459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6</w:t>
            </w:r>
          </w:p>
        </w:tc>
      </w:tr>
      <w:tr w:rsidR="000459B7" w:rsidTr="00DC52F9">
        <w:trPr>
          <w:jc w:val="center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:rsidR="000459B7" w:rsidRPr="00C16BA7" w:rsidRDefault="000459B7" w:rsidP="00BD484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16BA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6.</w:t>
            </w:r>
          </w:p>
        </w:tc>
        <w:tc>
          <w:tcPr>
            <w:tcW w:w="9071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0459B7" w:rsidRPr="00C049BF" w:rsidRDefault="000459B7" w:rsidP="00BD484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GABINET LEKARSKI</w:t>
            </w:r>
          </w:p>
        </w:tc>
      </w:tr>
      <w:tr w:rsidR="00A2109A" w:rsidTr="00DC52F9">
        <w:trPr>
          <w:jc w:val="center"/>
        </w:trPr>
        <w:tc>
          <w:tcPr>
            <w:tcW w:w="1417" w:type="dxa"/>
            <w:tcBorders>
              <w:top w:val="single" w:sz="18" w:space="0" w:color="auto"/>
            </w:tcBorders>
          </w:tcPr>
          <w:p w:rsidR="00A2109A" w:rsidRPr="007933D7" w:rsidRDefault="00A2109A" w:rsidP="007933D7">
            <w:pPr>
              <w:ind w:left="-32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510" w:type="dxa"/>
            <w:tcBorders>
              <w:top w:val="single" w:sz="18" w:space="0" w:color="auto"/>
            </w:tcBorders>
          </w:tcPr>
          <w:p w:rsidR="00E96E8B" w:rsidRPr="00C049BF" w:rsidRDefault="00E96E8B" w:rsidP="00E96E8B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49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iurko medyczne pracownicze</w:t>
            </w:r>
          </w:p>
          <w:p w:rsidR="00A2109A" w:rsidRPr="00C049BF" w:rsidRDefault="00A2109A" w:rsidP="00742BE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3" w:type="dxa"/>
            <w:tcBorders>
              <w:top w:val="single" w:sz="18" w:space="0" w:color="auto"/>
            </w:tcBorders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1180" w:type="dxa"/>
            <w:tcBorders>
              <w:top w:val="single" w:sz="18" w:space="0" w:color="auto"/>
            </w:tcBorders>
            <w:shd w:val="clear" w:color="auto" w:fill="92CDDC" w:themeFill="accent5" w:themeFillTint="99"/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A2109A" w:rsidRPr="000375D5" w:rsidRDefault="00A2109A" w:rsidP="00BD484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375D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54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</w:tcBorders>
          </w:tcPr>
          <w:p w:rsidR="00A2109A" w:rsidRPr="00C049BF" w:rsidRDefault="00E96E8B" w:rsidP="000459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16</w:t>
            </w:r>
          </w:p>
        </w:tc>
      </w:tr>
      <w:tr w:rsidR="00A2109A" w:rsidTr="00DC52F9">
        <w:trPr>
          <w:jc w:val="center"/>
        </w:trPr>
        <w:tc>
          <w:tcPr>
            <w:tcW w:w="1417" w:type="dxa"/>
          </w:tcPr>
          <w:p w:rsidR="00A2109A" w:rsidRPr="007933D7" w:rsidRDefault="00A2109A" w:rsidP="007933D7">
            <w:pPr>
              <w:ind w:left="-32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510" w:type="dxa"/>
          </w:tcPr>
          <w:p w:rsidR="00ED2970" w:rsidRPr="00C049BF" w:rsidRDefault="00ED2970" w:rsidP="00ED297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49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Kozetka lekarska</w:t>
            </w:r>
          </w:p>
          <w:p w:rsidR="00A2109A" w:rsidRPr="00C049BF" w:rsidRDefault="00A2109A" w:rsidP="00742BE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3" w:type="dxa"/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1180" w:type="dxa"/>
            <w:shd w:val="clear" w:color="auto" w:fill="92CDDC" w:themeFill="accent5" w:themeFillTint="99"/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260" w:type="dxa"/>
          </w:tcPr>
          <w:p w:rsidR="00A2109A" w:rsidRPr="000375D5" w:rsidRDefault="00A2109A" w:rsidP="00BD484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375D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57</w:t>
            </w:r>
          </w:p>
        </w:tc>
        <w:tc>
          <w:tcPr>
            <w:tcW w:w="1418" w:type="dxa"/>
            <w:gridSpan w:val="2"/>
          </w:tcPr>
          <w:p w:rsidR="00A2109A" w:rsidRPr="00C049BF" w:rsidRDefault="00ED2970" w:rsidP="000459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1</w:t>
            </w:r>
          </w:p>
        </w:tc>
      </w:tr>
      <w:tr w:rsidR="00ED2970" w:rsidTr="00DC52F9">
        <w:trPr>
          <w:jc w:val="center"/>
        </w:trPr>
        <w:tc>
          <w:tcPr>
            <w:tcW w:w="1417" w:type="dxa"/>
          </w:tcPr>
          <w:p w:rsidR="00ED2970" w:rsidRPr="007933D7" w:rsidRDefault="00ED2970" w:rsidP="007933D7">
            <w:pPr>
              <w:ind w:left="-32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510" w:type="dxa"/>
          </w:tcPr>
          <w:p w:rsidR="00ED2970" w:rsidRPr="00C049BF" w:rsidRDefault="00CB1FEF" w:rsidP="00ED297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Szafka na chemikalia</w:t>
            </w:r>
          </w:p>
          <w:p w:rsidR="00ED2970" w:rsidRPr="00C049BF" w:rsidRDefault="00ED2970" w:rsidP="00742BE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3" w:type="dxa"/>
          </w:tcPr>
          <w:p w:rsidR="00ED2970" w:rsidRPr="00C049BF" w:rsidRDefault="00ED2970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1180" w:type="dxa"/>
            <w:shd w:val="clear" w:color="auto" w:fill="92CDDC" w:themeFill="accent5" w:themeFillTint="99"/>
          </w:tcPr>
          <w:p w:rsidR="00ED2970" w:rsidRPr="00C049BF" w:rsidRDefault="00ED2970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260" w:type="dxa"/>
          </w:tcPr>
          <w:p w:rsidR="00ED2970" w:rsidRPr="00C049BF" w:rsidRDefault="00DC52F9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brak</w:t>
            </w:r>
          </w:p>
        </w:tc>
        <w:tc>
          <w:tcPr>
            <w:tcW w:w="1418" w:type="dxa"/>
            <w:gridSpan w:val="2"/>
          </w:tcPr>
          <w:p w:rsidR="00ED2970" w:rsidRPr="00C049BF" w:rsidRDefault="00ED2970" w:rsidP="000459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13</w:t>
            </w:r>
          </w:p>
        </w:tc>
      </w:tr>
      <w:tr w:rsidR="00A2109A" w:rsidTr="00DC52F9">
        <w:trPr>
          <w:jc w:val="center"/>
        </w:trPr>
        <w:tc>
          <w:tcPr>
            <w:tcW w:w="1417" w:type="dxa"/>
          </w:tcPr>
          <w:p w:rsidR="00A2109A" w:rsidRPr="007933D7" w:rsidRDefault="00A2109A" w:rsidP="007933D7">
            <w:pPr>
              <w:ind w:left="-32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510" w:type="dxa"/>
          </w:tcPr>
          <w:p w:rsidR="000459B7" w:rsidRPr="00C049BF" w:rsidRDefault="000459B7" w:rsidP="000459B7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49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Stolik zabiegowy</w:t>
            </w:r>
          </w:p>
          <w:p w:rsidR="00A2109A" w:rsidRPr="00C049BF" w:rsidRDefault="00A2109A" w:rsidP="00742BE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3" w:type="dxa"/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1180" w:type="dxa"/>
            <w:shd w:val="clear" w:color="auto" w:fill="92CDDC" w:themeFill="accent5" w:themeFillTint="99"/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260" w:type="dxa"/>
          </w:tcPr>
          <w:p w:rsidR="00A2109A" w:rsidRPr="000375D5" w:rsidRDefault="00A2109A" w:rsidP="00BD484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375D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58</w:t>
            </w:r>
          </w:p>
        </w:tc>
        <w:tc>
          <w:tcPr>
            <w:tcW w:w="1418" w:type="dxa"/>
            <w:gridSpan w:val="2"/>
          </w:tcPr>
          <w:p w:rsidR="00A2109A" w:rsidRPr="00C049BF" w:rsidRDefault="000459B7" w:rsidP="000459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11</w:t>
            </w:r>
          </w:p>
        </w:tc>
      </w:tr>
      <w:tr w:rsidR="00A2109A" w:rsidTr="00DC52F9">
        <w:trPr>
          <w:jc w:val="center"/>
        </w:trPr>
        <w:tc>
          <w:tcPr>
            <w:tcW w:w="1417" w:type="dxa"/>
            <w:tcBorders>
              <w:bottom w:val="single" w:sz="18" w:space="0" w:color="auto"/>
            </w:tcBorders>
          </w:tcPr>
          <w:p w:rsidR="00A2109A" w:rsidRPr="007933D7" w:rsidRDefault="00A2109A" w:rsidP="007933D7">
            <w:pPr>
              <w:ind w:left="-32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510" w:type="dxa"/>
            <w:tcBorders>
              <w:bottom w:val="single" w:sz="18" w:space="0" w:color="auto"/>
            </w:tcBorders>
          </w:tcPr>
          <w:p w:rsidR="00ED2970" w:rsidRPr="00C049BF" w:rsidRDefault="00ED2970" w:rsidP="00ED297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49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Szafka lekarska</w:t>
            </w:r>
          </w:p>
          <w:p w:rsidR="00A2109A" w:rsidRPr="00C049BF" w:rsidRDefault="00A2109A" w:rsidP="00742BE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1180" w:type="dxa"/>
            <w:tcBorders>
              <w:bottom w:val="single" w:sz="18" w:space="0" w:color="auto"/>
            </w:tcBorders>
            <w:shd w:val="clear" w:color="auto" w:fill="92CDDC" w:themeFill="accent5" w:themeFillTint="99"/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A2109A" w:rsidRPr="000375D5" w:rsidRDefault="00A2109A" w:rsidP="00BD484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375D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60</w:t>
            </w:r>
          </w:p>
        </w:tc>
        <w:tc>
          <w:tcPr>
            <w:tcW w:w="1418" w:type="dxa"/>
            <w:gridSpan w:val="2"/>
            <w:tcBorders>
              <w:bottom w:val="single" w:sz="18" w:space="0" w:color="auto"/>
            </w:tcBorders>
          </w:tcPr>
          <w:p w:rsidR="00A2109A" w:rsidRPr="00C049BF" w:rsidRDefault="00ED2970" w:rsidP="000459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6</w:t>
            </w:r>
          </w:p>
        </w:tc>
      </w:tr>
      <w:tr w:rsidR="000459B7" w:rsidTr="00DC52F9">
        <w:trPr>
          <w:jc w:val="center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:rsidR="000459B7" w:rsidRPr="00C16BA7" w:rsidRDefault="000459B7" w:rsidP="00BD484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16BA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8.</w:t>
            </w:r>
          </w:p>
        </w:tc>
        <w:tc>
          <w:tcPr>
            <w:tcW w:w="9071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0459B7" w:rsidRPr="00C049BF" w:rsidRDefault="000459B7" w:rsidP="00BD484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STEROWNIA</w:t>
            </w:r>
          </w:p>
        </w:tc>
      </w:tr>
      <w:tr w:rsidR="00A2109A" w:rsidTr="00DC52F9">
        <w:trPr>
          <w:jc w:val="center"/>
        </w:trPr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A2109A" w:rsidRPr="007933D7" w:rsidRDefault="00A2109A" w:rsidP="007933D7">
            <w:pPr>
              <w:ind w:left="-32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510" w:type="dxa"/>
            <w:tcBorders>
              <w:top w:val="single" w:sz="18" w:space="0" w:color="auto"/>
              <w:bottom w:val="single" w:sz="18" w:space="0" w:color="auto"/>
            </w:tcBorders>
          </w:tcPr>
          <w:p w:rsidR="000459B7" w:rsidRPr="00C049BF" w:rsidRDefault="000459B7" w:rsidP="000459B7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49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iurko medyczne pracownicze</w:t>
            </w:r>
          </w:p>
          <w:p w:rsidR="00A2109A" w:rsidRPr="00C049BF" w:rsidRDefault="00A2109A" w:rsidP="00742BE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3" w:type="dxa"/>
            <w:tcBorders>
              <w:top w:val="single" w:sz="18" w:space="0" w:color="auto"/>
              <w:bottom w:val="single" w:sz="18" w:space="0" w:color="auto"/>
            </w:tcBorders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11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CDDC" w:themeFill="accent5" w:themeFillTint="99"/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:rsidR="00A2109A" w:rsidRPr="000375D5" w:rsidRDefault="00A2109A" w:rsidP="00BD484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375D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74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A2109A" w:rsidRPr="00C049BF" w:rsidRDefault="000459B7" w:rsidP="000459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16</w:t>
            </w:r>
          </w:p>
        </w:tc>
      </w:tr>
      <w:tr w:rsidR="000459B7" w:rsidRPr="008645BB" w:rsidTr="00DC52F9">
        <w:trPr>
          <w:jc w:val="center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:rsidR="000459B7" w:rsidRPr="00C16BA7" w:rsidRDefault="000459B7" w:rsidP="00BD484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1</w:t>
            </w:r>
            <w:r w:rsidRPr="00C16BA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9071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0459B7" w:rsidRPr="00C049BF" w:rsidRDefault="000459B7" w:rsidP="00BD484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OPISY RTG</w:t>
            </w:r>
          </w:p>
        </w:tc>
      </w:tr>
      <w:tr w:rsidR="00A2109A" w:rsidRPr="008645BB" w:rsidTr="00DC52F9">
        <w:trPr>
          <w:jc w:val="center"/>
        </w:trPr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A2109A" w:rsidRPr="007933D7" w:rsidRDefault="00A2109A" w:rsidP="007933D7">
            <w:pPr>
              <w:ind w:left="-32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510" w:type="dxa"/>
            <w:tcBorders>
              <w:top w:val="single" w:sz="18" w:space="0" w:color="auto"/>
              <w:bottom w:val="single" w:sz="18" w:space="0" w:color="auto"/>
            </w:tcBorders>
          </w:tcPr>
          <w:p w:rsidR="00E96E8B" w:rsidRPr="00C049BF" w:rsidRDefault="00E96E8B" w:rsidP="00E96E8B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49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iurko medyczne pracownicze</w:t>
            </w:r>
          </w:p>
          <w:p w:rsidR="00A2109A" w:rsidRDefault="00A2109A" w:rsidP="00742BE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DD06A7" w:rsidRPr="00C049BF" w:rsidRDefault="00DD06A7" w:rsidP="00742BE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3" w:type="dxa"/>
            <w:tcBorders>
              <w:top w:val="single" w:sz="18" w:space="0" w:color="auto"/>
              <w:bottom w:val="single" w:sz="18" w:space="0" w:color="auto"/>
            </w:tcBorders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11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CDDC" w:themeFill="accent5" w:themeFillTint="99"/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:rsidR="00A2109A" w:rsidRPr="000375D5" w:rsidRDefault="00A2109A" w:rsidP="00BD484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375D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81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A2109A" w:rsidRPr="00C049BF" w:rsidRDefault="00E96E8B" w:rsidP="000459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16</w:t>
            </w:r>
          </w:p>
        </w:tc>
      </w:tr>
      <w:tr w:rsidR="000459B7" w:rsidRPr="001A0648" w:rsidTr="00DC52F9">
        <w:trPr>
          <w:jc w:val="center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:rsidR="000459B7" w:rsidRPr="007933D7" w:rsidRDefault="000459B7" w:rsidP="007933D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933D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lastRenderedPageBreak/>
              <w:t>45.</w:t>
            </w:r>
          </w:p>
        </w:tc>
        <w:tc>
          <w:tcPr>
            <w:tcW w:w="9071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0459B7" w:rsidRPr="00C049BF" w:rsidRDefault="000459B7" w:rsidP="00BD484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ZOLATKA RODZINNA</w:t>
            </w:r>
          </w:p>
        </w:tc>
      </w:tr>
      <w:tr w:rsidR="00A2109A" w:rsidRPr="001A0648" w:rsidTr="00DC52F9">
        <w:trPr>
          <w:jc w:val="center"/>
        </w:trPr>
        <w:tc>
          <w:tcPr>
            <w:tcW w:w="1417" w:type="dxa"/>
            <w:tcBorders>
              <w:top w:val="single" w:sz="18" w:space="0" w:color="auto"/>
            </w:tcBorders>
          </w:tcPr>
          <w:p w:rsidR="00A2109A" w:rsidRPr="007933D7" w:rsidRDefault="00A2109A" w:rsidP="007933D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510" w:type="dxa"/>
            <w:tcBorders>
              <w:top w:val="single" w:sz="18" w:space="0" w:color="auto"/>
            </w:tcBorders>
          </w:tcPr>
          <w:p w:rsidR="000459B7" w:rsidRPr="00C049BF" w:rsidRDefault="000459B7" w:rsidP="000459B7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49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Łóżko szpitalne</w:t>
            </w:r>
          </w:p>
          <w:p w:rsidR="00A2109A" w:rsidRPr="00C049BF" w:rsidRDefault="00A2109A" w:rsidP="00742BE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3" w:type="dxa"/>
            <w:tcBorders>
              <w:top w:val="single" w:sz="18" w:space="0" w:color="auto"/>
            </w:tcBorders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1180" w:type="dxa"/>
            <w:tcBorders>
              <w:top w:val="single" w:sz="18" w:space="0" w:color="auto"/>
            </w:tcBorders>
            <w:shd w:val="clear" w:color="auto" w:fill="92CDDC" w:themeFill="accent5" w:themeFillTint="99"/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A2109A" w:rsidRPr="000375D5" w:rsidRDefault="00A2109A" w:rsidP="00BD484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375D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23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</w:tcBorders>
          </w:tcPr>
          <w:p w:rsidR="00A2109A" w:rsidRPr="00C049BF" w:rsidRDefault="000459B7" w:rsidP="000459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3</w:t>
            </w:r>
          </w:p>
        </w:tc>
      </w:tr>
      <w:tr w:rsidR="00A2109A" w:rsidRPr="001A0648" w:rsidTr="00DC52F9">
        <w:trPr>
          <w:jc w:val="center"/>
        </w:trPr>
        <w:tc>
          <w:tcPr>
            <w:tcW w:w="1417" w:type="dxa"/>
          </w:tcPr>
          <w:p w:rsidR="00A2109A" w:rsidRPr="007933D7" w:rsidRDefault="00A2109A" w:rsidP="007933D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510" w:type="dxa"/>
          </w:tcPr>
          <w:p w:rsidR="000459B7" w:rsidRPr="00C049BF" w:rsidRDefault="000459B7" w:rsidP="000459B7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49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Łóżko dziecięce</w:t>
            </w:r>
          </w:p>
          <w:p w:rsidR="00A2109A" w:rsidRPr="00C049BF" w:rsidRDefault="00A2109A" w:rsidP="00742BE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3" w:type="dxa"/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1180" w:type="dxa"/>
            <w:shd w:val="clear" w:color="auto" w:fill="92CDDC" w:themeFill="accent5" w:themeFillTint="99"/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260" w:type="dxa"/>
          </w:tcPr>
          <w:p w:rsidR="00A2109A" w:rsidRPr="000375D5" w:rsidRDefault="00A2109A" w:rsidP="00BD484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375D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24</w:t>
            </w:r>
          </w:p>
        </w:tc>
        <w:tc>
          <w:tcPr>
            <w:tcW w:w="1418" w:type="dxa"/>
            <w:gridSpan w:val="2"/>
          </w:tcPr>
          <w:p w:rsidR="00A2109A" w:rsidRPr="00C049BF" w:rsidRDefault="000459B7" w:rsidP="000459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4</w:t>
            </w:r>
          </w:p>
        </w:tc>
      </w:tr>
      <w:tr w:rsidR="00A2109A" w:rsidRPr="001A0648" w:rsidTr="00DC52F9">
        <w:trPr>
          <w:jc w:val="center"/>
        </w:trPr>
        <w:tc>
          <w:tcPr>
            <w:tcW w:w="1417" w:type="dxa"/>
            <w:tcBorders>
              <w:bottom w:val="single" w:sz="18" w:space="0" w:color="auto"/>
            </w:tcBorders>
          </w:tcPr>
          <w:p w:rsidR="00A2109A" w:rsidRPr="007933D7" w:rsidRDefault="00A2109A" w:rsidP="007933D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510" w:type="dxa"/>
            <w:tcBorders>
              <w:bottom w:val="single" w:sz="18" w:space="0" w:color="auto"/>
            </w:tcBorders>
          </w:tcPr>
          <w:p w:rsidR="00A2109A" w:rsidRPr="00C049BF" w:rsidRDefault="00F6531A" w:rsidP="000D05C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Szafka przyłóżkowa szpitalna</w:t>
            </w:r>
          </w:p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1180" w:type="dxa"/>
            <w:tcBorders>
              <w:bottom w:val="single" w:sz="18" w:space="0" w:color="auto"/>
            </w:tcBorders>
            <w:shd w:val="clear" w:color="auto" w:fill="92CDDC" w:themeFill="accent5" w:themeFillTint="99"/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A2109A" w:rsidRPr="00C049BF" w:rsidRDefault="000459B7" w:rsidP="00BD4848">
            <w:pPr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brak</w:t>
            </w:r>
          </w:p>
        </w:tc>
        <w:tc>
          <w:tcPr>
            <w:tcW w:w="1418" w:type="dxa"/>
            <w:gridSpan w:val="2"/>
            <w:tcBorders>
              <w:bottom w:val="single" w:sz="18" w:space="0" w:color="auto"/>
            </w:tcBorders>
          </w:tcPr>
          <w:p w:rsidR="00A2109A" w:rsidRPr="00C049BF" w:rsidRDefault="00F6531A" w:rsidP="00C049BF">
            <w:pPr>
              <w:jc w:val="center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C049BF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5</w:t>
            </w:r>
          </w:p>
        </w:tc>
      </w:tr>
      <w:tr w:rsidR="000459B7" w:rsidRPr="001A0648" w:rsidTr="00DC52F9">
        <w:trPr>
          <w:jc w:val="center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:rsidR="000459B7" w:rsidRPr="007933D7" w:rsidRDefault="000459B7" w:rsidP="007933D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933D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47.</w:t>
            </w:r>
          </w:p>
        </w:tc>
        <w:tc>
          <w:tcPr>
            <w:tcW w:w="9071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0459B7" w:rsidRPr="00C049BF" w:rsidRDefault="000459B7" w:rsidP="00BD484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ŚLUZA</w:t>
            </w:r>
          </w:p>
        </w:tc>
      </w:tr>
      <w:tr w:rsidR="00A2109A" w:rsidRPr="001A0648" w:rsidTr="00DC52F9">
        <w:trPr>
          <w:jc w:val="center"/>
        </w:trPr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A2109A" w:rsidRPr="007933D7" w:rsidRDefault="00A2109A" w:rsidP="007933D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510" w:type="dxa"/>
            <w:tcBorders>
              <w:top w:val="single" w:sz="18" w:space="0" w:color="auto"/>
              <w:bottom w:val="single" w:sz="18" w:space="0" w:color="auto"/>
            </w:tcBorders>
          </w:tcPr>
          <w:p w:rsidR="00C049BF" w:rsidRPr="00C049BF" w:rsidRDefault="00C049BF" w:rsidP="00C049B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49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Regał medyczny na czyste ubrania</w:t>
            </w:r>
          </w:p>
          <w:p w:rsidR="00A2109A" w:rsidRPr="00C049BF" w:rsidRDefault="00A2109A" w:rsidP="00742BE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3" w:type="dxa"/>
            <w:tcBorders>
              <w:top w:val="single" w:sz="18" w:space="0" w:color="auto"/>
              <w:bottom w:val="single" w:sz="18" w:space="0" w:color="auto"/>
            </w:tcBorders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11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CDDC" w:themeFill="accent5" w:themeFillTint="99"/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:rsidR="00A2109A" w:rsidRPr="000375D5" w:rsidRDefault="00A2109A" w:rsidP="00BD484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375D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35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A2109A" w:rsidRPr="005955DD" w:rsidRDefault="00C049BF" w:rsidP="005955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5955DD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14</w:t>
            </w:r>
          </w:p>
        </w:tc>
      </w:tr>
      <w:tr w:rsidR="00C049BF" w:rsidRPr="001A0648" w:rsidTr="00DC52F9">
        <w:trPr>
          <w:jc w:val="center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:rsidR="00C049BF" w:rsidRPr="007933D7" w:rsidRDefault="00C049BF" w:rsidP="007933D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933D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48.</w:t>
            </w:r>
          </w:p>
        </w:tc>
        <w:tc>
          <w:tcPr>
            <w:tcW w:w="9071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C049BF" w:rsidRPr="00C049BF" w:rsidRDefault="00C049BF" w:rsidP="00BD484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ZOLATKA DLA KOBIET</w:t>
            </w:r>
          </w:p>
        </w:tc>
      </w:tr>
      <w:tr w:rsidR="00A2109A" w:rsidRPr="001A0648" w:rsidTr="00DC52F9">
        <w:trPr>
          <w:jc w:val="center"/>
        </w:trPr>
        <w:tc>
          <w:tcPr>
            <w:tcW w:w="1417" w:type="dxa"/>
            <w:tcBorders>
              <w:top w:val="single" w:sz="18" w:space="0" w:color="auto"/>
            </w:tcBorders>
          </w:tcPr>
          <w:p w:rsidR="00A2109A" w:rsidRPr="007933D7" w:rsidRDefault="00A2109A" w:rsidP="007933D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510" w:type="dxa"/>
            <w:tcBorders>
              <w:top w:val="single" w:sz="18" w:space="0" w:color="auto"/>
            </w:tcBorders>
          </w:tcPr>
          <w:p w:rsidR="00F6531A" w:rsidRPr="00C049BF" w:rsidRDefault="00F6531A" w:rsidP="00F6531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Szafka przyłóżkowa szpitalna</w:t>
            </w:r>
          </w:p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3" w:type="dxa"/>
            <w:tcBorders>
              <w:top w:val="single" w:sz="18" w:space="0" w:color="auto"/>
            </w:tcBorders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1180" w:type="dxa"/>
            <w:tcBorders>
              <w:top w:val="single" w:sz="18" w:space="0" w:color="auto"/>
            </w:tcBorders>
            <w:shd w:val="clear" w:color="auto" w:fill="92CDDC" w:themeFill="accent5" w:themeFillTint="99"/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A2109A" w:rsidRPr="000375D5" w:rsidRDefault="00DC52F9" w:rsidP="00BD484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brak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</w:tcBorders>
          </w:tcPr>
          <w:p w:rsidR="00A2109A" w:rsidRPr="005955DD" w:rsidRDefault="00C049BF" w:rsidP="005955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5955DD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5</w:t>
            </w:r>
          </w:p>
        </w:tc>
      </w:tr>
      <w:tr w:rsidR="00A2109A" w:rsidRPr="001A0648" w:rsidTr="00DC52F9">
        <w:trPr>
          <w:jc w:val="center"/>
        </w:trPr>
        <w:tc>
          <w:tcPr>
            <w:tcW w:w="1417" w:type="dxa"/>
            <w:tcBorders>
              <w:bottom w:val="single" w:sz="18" w:space="0" w:color="auto"/>
            </w:tcBorders>
          </w:tcPr>
          <w:p w:rsidR="00A2109A" w:rsidRPr="007933D7" w:rsidRDefault="00A2109A" w:rsidP="007933D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510" w:type="dxa"/>
            <w:tcBorders>
              <w:bottom w:val="single" w:sz="18" w:space="0" w:color="auto"/>
            </w:tcBorders>
          </w:tcPr>
          <w:p w:rsidR="000459B7" w:rsidRPr="00C049BF" w:rsidRDefault="000459B7" w:rsidP="000459B7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49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Łóżko szpitalne</w:t>
            </w:r>
          </w:p>
          <w:p w:rsidR="00A2109A" w:rsidRPr="00C049BF" w:rsidRDefault="00A2109A" w:rsidP="00742BE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1180" w:type="dxa"/>
            <w:tcBorders>
              <w:bottom w:val="single" w:sz="18" w:space="0" w:color="auto"/>
            </w:tcBorders>
            <w:shd w:val="clear" w:color="auto" w:fill="92CDDC" w:themeFill="accent5" w:themeFillTint="99"/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A2109A" w:rsidRPr="000375D5" w:rsidRDefault="00A2109A" w:rsidP="00BD484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375D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42</w:t>
            </w:r>
          </w:p>
        </w:tc>
        <w:tc>
          <w:tcPr>
            <w:tcW w:w="1418" w:type="dxa"/>
            <w:gridSpan w:val="2"/>
            <w:tcBorders>
              <w:bottom w:val="single" w:sz="18" w:space="0" w:color="auto"/>
            </w:tcBorders>
          </w:tcPr>
          <w:p w:rsidR="00A2109A" w:rsidRPr="005955DD" w:rsidRDefault="000459B7" w:rsidP="005955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5955DD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3</w:t>
            </w:r>
          </w:p>
        </w:tc>
      </w:tr>
      <w:tr w:rsidR="00C049BF" w:rsidRPr="001A0648" w:rsidTr="00DC52F9">
        <w:trPr>
          <w:jc w:val="center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:rsidR="00C049BF" w:rsidRPr="007933D7" w:rsidRDefault="00C049BF" w:rsidP="007933D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933D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49.</w:t>
            </w:r>
          </w:p>
        </w:tc>
        <w:tc>
          <w:tcPr>
            <w:tcW w:w="9071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C049BF" w:rsidRPr="00C049BF" w:rsidRDefault="00C049BF" w:rsidP="00BD484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ŚLUZA</w:t>
            </w:r>
          </w:p>
        </w:tc>
      </w:tr>
      <w:tr w:rsidR="00A2109A" w:rsidRPr="001A0648" w:rsidTr="00DC52F9">
        <w:trPr>
          <w:jc w:val="center"/>
        </w:trPr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A2109A" w:rsidRPr="007933D7" w:rsidRDefault="00A2109A" w:rsidP="007933D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510" w:type="dxa"/>
            <w:tcBorders>
              <w:top w:val="single" w:sz="18" w:space="0" w:color="auto"/>
              <w:bottom w:val="single" w:sz="18" w:space="0" w:color="auto"/>
            </w:tcBorders>
          </w:tcPr>
          <w:p w:rsidR="00C049BF" w:rsidRPr="00C049BF" w:rsidRDefault="00C049BF" w:rsidP="00C049B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49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Regał medyczny na czyste ubrania</w:t>
            </w:r>
          </w:p>
          <w:p w:rsidR="00A2109A" w:rsidRPr="00C049BF" w:rsidRDefault="00A2109A" w:rsidP="00742BE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3" w:type="dxa"/>
            <w:tcBorders>
              <w:top w:val="single" w:sz="18" w:space="0" w:color="auto"/>
              <w:bottom w:val="single" w:sz="18" w:space="0" w:color="auto"/>
            </w:tcBorders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11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CDDC" w:themeFill="accent5" w:themeFillTint="99"/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:rsidR="00A2109A" w:rsidRPr="000375D5" w:rsidRDefault="00A2109A" w:rsidP="00BD484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375D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46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A2109A" w:rsidRPr="00C049BF" w:rsidRDefault="00C049BF" w:rsidP="005955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955DD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14</w:t>
            </w:r>
          </w:p>
        </w:tc>
      </w:tr>
      <w:tr w:rsidR="00C049BF" w:rsidTr="00DC52F9">
        <w:trPr>
          <w:jc w:val="center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:rsidR="00C049BF" w:rsidRPr="00BD659A" w:rsidRDefault="00C049BF" w:rsidP="00BD484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D659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54.</w:t>
            </w:r>
          </w:p>
        </w:tc>
        <w:tc>
          <w:tcPr>
            <w:tcW w:w="9071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C049BF" w:rsidRPr="00C049BF" w:rsidRDefault="00C049BF" w:rsidP="00BD484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UNKT NADZORU PIELĘGNIARKI</w:t>
            </w:r>
          </w:p>
        </w:tc>
      </w:tr>
      <w:tr w:rsidR="00A2109A" w:rsidTr="00DC52F9">
        <w:trPr>
          <w:jc w:val="center"/>
        </w:trPr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A2109A" w:rsidRPr="003B2866" w:rsidRDefault="00A2109A" w:rsidP="003B2866">
            <w:pPr>
              <w:ind w:left="-32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510" w:type="dxa"/>
            <w:tcBorders>
              <w:top w:val="single" w:sz="18" w:space="0" w:color="auto"/>
              <w:bottom w:val="single" w:sz="18" w:space="0" w:color="auto"/>
            </w:tcBorders>
          </w:tcPr>
          <w:p w:rsidR="00E96E8B" w:rsidRPr="00C049BF" w:rsidRDefault="00E96E8B" w:rsidP="00E96E8B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49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iurko medyczne pracownicze</w:t>
            </w:r>
          </w:p>
          <w:p w:rsidR="00A2109A" w:rsidRPr="00C049BF" w:rsidRDefault="00A2109A" w:rsidP="00742BE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3" w:type="dxa"/>
            <w:tcBorders>
              <w:top w:val="single" w:sz="18" w:space="0" w:color="auto"/>
              <w:bottom w:val="single" w:sz="18" w:space="0" w:color="auto"/>
            </w:tcBorders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11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CDDC" w:themeFill="accent5" w:themeFillTint="99"/>
          </w:tcPr>
          <w:p w:rsidR="00A2109A" w:rsidRPr="00C049BF" w:rsidRDefault="000375D5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:rsidR="00A2109A" w:rsidRPr="000375D5" w:rsidRDefault="00A2109A" w:rsidP="00BD484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375D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68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A2109A" w:rsidRPr="00C049BF" w:rsidRDefault="00E96E8B" w:rsidP="005955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955DD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16</w:t>
            </w:r>
          </w:p>
        </w:tc>
      </w:tr>
      <w:tr w:rsidR="00C049BF" w:rsidTr="00DC52F9">
        <w:trPr>
          <w:jc w:val="center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:rsidR="00C049BF" w:rsidRPr="00BD659A" w:rsidRDefault="00C049BF" w:rsidP="00BD4848">
            <w:pPr>
              <w:ind w:hanging="344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D659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55  55.</w:t>
            </w:r>
          </w:p>
        </w:tc>
        <w:tc>
          <w:tcPr>
            <w:tcW w:w="9071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C049BF" w:rsidRPr="00C049BF" w:rsidRDefault="00C049BF" w:rsidP="00BD484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ŚLUZA</w:t>
            </w:r>
          </w:p>
        </w:tc>
      </w:tr>
      <w:tr w:rsidR="00A2109A" w:rsidTr="00DC52F9">
        <w:trPr>
          <w:jc w:val="center"/>
        </w:trPr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A2109A" w:rsidRPr="003B2866" w:rsidRDefault="00A2109A" w:rsidP="003B2866">
            <w:pPr>
              <w:ind w:left="-32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510" w:type="dxa"/>
            <w:tcBorders>
              <w:top w:val="single" w:sz="18" w:space="0" w:color="auto"/>
              <w:bottom w:val="single" w:sz="18" w:space="0" w:color="auto"/>
            </w:tcBorders>
          </w:tcPr>
          <w:p w:rsidR="00C049BF" w:rsidRPr="00C049BF" w:rsidRDefault="00C049BF" w:rsidP="00C049B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49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Regał medyczny na czyste ubrania</w:t>
            </w:r>
          </w:p>
          <w:p w:rsidR="00A2109A" w:rsidRPr="00C049BF" w:rsidRDefault="00A2109A" w:rsidP="00742BE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3" w:type="dxa"/>
            <w:tcBorders>
              <w:top w:val="single" w:sz="18" w:space="0" w:color="auto"/>
              <w:bottom w:val="single" w:sz="18" w:space="0" w:color="auto"/>
            </w:tcBorders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11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CDDC" w:themeFill="accent5" w:themeFillTint="99"/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:rsidR="00A2109A" w:rsidRPr="000375D5" w:rsidRDefault="00A2109A" w:rsidP="00BD484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375D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75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A2109A" w:rsidRPr="00C049BF" w:rsidRDefault="00C049BF" w:rsidP="005955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955DD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14</w:t>
            </w:r>
          </w:p>
        </w:tc>
      </w:tr>
      <w:tr w:rsidR="005955DD" w:rsidRPr="00264766" w:rsidTr="00722F7F">
        <w:trPr>
          <w:jc w:val="center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:rsidR="005955DD" w:rsidRPr="00BD659A" w:rsidRDefault="005955DD" w:rsidP="00BD484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56a</w:t>
            </w:r>
            <w:r w:rsidRPr="00BD659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9071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5955DD" w:rsidRPr="00C049BF" w:rsidRDefault="005955DD" w:rsidP="00BD484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ŚLUZA</w:t>
            </w:r>
          </w:p>
        </w:tc>
      </w:tr>
      <w:tr w:rsidR="00A2109A" w:rsidRPr="00264766" w:rsidTr="00DC52F9">
        <w:trPr>
          <w:jc w:val="center"/>
        </w:trPr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A2109A" w:rsidRPr="003B2866" w:rsidRDefault="00A2109A" w:rsidP="003B286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510" w:type="dxa"/>
            <w:tcBorders>
              <w:top w:val="single" w:sz="18" w:space="0" w:color="auto"/>
              <w:bottom w:val="single" w:sz="18" w:space="0" w:color="auto"/>
            </w:tcBorders>
          </w:tcPr>
          <w:p w:rsidR="00C049BF" w:rsidRPr="00C049BF" w:rsidRDefault="00C049BF" w:rsidP="00C049B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49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Regał medyczny na czyste ubrania</w:t>
            </w:r>
          </w:p>
          <w:p w:rsidR="00A2109A" w:rsidRPr="00C049BF" w:rsidRDefault="00A2109A" w:rsidP="00742BE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3" w:type="dxa"/>
            <w:tcBorders>
              <w:top w:val="single" w:sz="18" w:space="0" w:color="auto"/>
              <w:bottom w:val="single" w:sz="18" w:space="0" w:color="auto"/>
            </w:tcBorders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11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CDDC" w:themeFill="accent5" w:themeFillTint="99"/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:rsidR="00A2109A" w:rsidRPr="000375D5" w:rsidRDefault="00A2109A" w:rsidP="00BD484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375D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40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A2109A" w:rsidRPr="00C049BF" w:rsidRDefault="00C049BF" w:rsidP="005955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955DD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14</w:t>
            </w:r>
          </w:p>
        </w:tc>
      </w:tr>
      <w:tr w:rsidR="005955DD" w:rsidRPr="00264766" w:rsidTr="004E37A8">
        <w:trPr>
          <w:jc w:val="center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:rsidR="005955DD" w:rsidRPr="00BD659A" w:rsidRDefault="005955DD" w:rsidP="00BD4848">
            <w:pPr>
              <w:ind w:hanging="344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D659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58  58.</w:t>
            </w:r>
          </w:p>
        </w:tc>
        <w:tc>
          <w:tcPr>
            <w:tcW w:w="9071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5955DD" w:rsidRPr="00C049BF" w:rsidRDefault="005955DD" w:rsidP="00BD484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ŚLUZA</w:t>
            </w:r>
          </w:p>
        </w:tc>
      </w:tr>
      <w:tr w:rsidR="00A2109A" w:rsidTr="00DC52F9">
        <w:trPr>
          <w:jc w:val="center"/>
        </w:trPr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A2109A" w:rsidRPr="003B2866" w:rsidRDefault="00A2109A" w:rsidP="003B2866">
            <w:pPr>
              <w:ind w:left="-36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510" w:type="dxa"/>
            <w:tcBorders>
              <w:top w:val="single" w:sz="18" w:space="0" w:color="auto"/>
              <w:bottom w:val="single" w:sz="18" w:space="0" w:color="auto"/>
            </w:tcBorders>
          </w:tcPr>
          <w:p w:rsidR="00C049BF" w:rsidRPr="00C049BF" w:rsidRDefault="00C049BF" w:rsidP="00C049B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49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Regał medyczny na czyste ubrania</w:t>
            </w:r>
          </w:p>
          <w:p w:rsidR="00A2109A" w:rsidRPr="00C049BF" w:rsidRDefault="00A2109A" w:rsidP="00742BE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3" w:type="dxa"/>
            <w:tcBorders>
              <w:top w:val="single" w:sz="18" w:space="0" w:color="auto"/>
              <w:bottom w:val="single" w:sz="18" w:space="0" w:color="auto"/>
            </w:tcBorders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11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CDDC" w:themeFill="accent5" w:themeFillTint="99"/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:rsidR="00A2109A" w:rsidRPr="000375D5" w:rsidRDefault="00A2109A" w:rsidP="00BD484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375D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87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A2109A" w:rsidRPr="005955DD" w:rsidRDefault="00C049BF" w:rsidP="005955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5955DD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14</w:t>
            </w:r>
          </w:p>
        </w:tc>
      </w:tr>
      <w:tr w:rsidR="005955DD" w:rsidRPr="00264766" w:rsidTr="0019575C">
        <w:trPr>
          <w:jc w:val="center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:rsidR="005955DD" w:rsidRPr="00BD659A" w:rsidRDefault="005955DD" w:rsidP="00BD484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D659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59.</w:t>
            </w:r>
          </w:p>
        </w:tc>
        <w:tc>
          <w:tcPr>
            <w:tcW w:w="9071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5955DD" w:rsidRPr="00C049BF" w:rsidRDefault="005955DD" w:rsidP="00BD484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ZOLATKA RODZINNA</w:t>
            </w:r>
          </w:p>
        </w:tc>
      </w:tr>
      <w:tr w:rsidR="00A2109A" w:rsidRPr="00264766" w:rsidTr="00DC52F9">
        <w:trPr>
          <w:jc w:val="center"/>
        </w:trPr>
        <w:tc>
          <w:tcPr>
            <w:tcW w:w="1417" w:type="dxa"/>
            <w:tcBorders>
              <w:top w:val="single" w:sz="18" w:space="0" w:color="auto"/>
            </w:tcBorders>
          </w:tcPr>
          <w:p w:rsidR="00A2109A" w:rsidRPr="003B2866" w:rsidRDefault="00A2109A" w:rsidP="003B2866">
            <w:pPr>
              <w:ind w:left="-32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510" w:type="dxa"/>
            <w:tcBorders>
              <w:top w:val="single" w:sz="18" w:space="0" w:color="auto"/>
            </w:tcBorders>
          </w:tcPr>
          <w:p w:rsidR="00F6531A" w:rsidRPr="00C049BF" w:rsidRDefault="00F6531A" w:rsidP="00F6531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Szafka przyłóżkowa szpitalna</w:t>
            </w:r>
          </w:p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3" w:type="dxa"/>
            <w:tcBorders>
              <w:top w:val="single" w:sz="18" w:space="0" w:color="auto"/>
            </w:tcBorders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1180" w:type="dxa"/>
            <w:tcBorders>
              <w:top w:val="single" w:sz="18" w:space="0" w:color="auto"/>
            </w:tcBorders>
            <w:shd w:val="clear" w:color="auto" w:fill="92CDDC" w:themeFill="accent5" w:themeFillTint="99"/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A2109A" w:rsidRPr="000375D5" w:rsidRDefault="00DC52F9" w:rsidP="00BD484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brak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</w:tcBorders>
          </w:tcPr>
          <w:p w:rsidR="00A2109A" w:rsidRPr="005955DD" w:rsidRDefault="00F6531A" w:rsidP="005955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5955DD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5</w:t>
            </w:r>
          </w:p>
        </w:tc>
      </w:tr>
      <w:tr w:rsidR="00A2109A" w:rsidTr="00DC52F9">
        <w:trPr>
          <w:jc w:val="center"/>
        </w:trPr>
        <w:tc>
          <w:tcPr>
            <w:tcW w:w="1417" w:type="dxa"/>
          </w:tcPr>
          <w:p w:rsidR="00A2109A" w:rsidRPr="003B2866" w:rsidRDefault="00A2109A" w:rsidP="003B2866">
            <w:pPr>
              <w:ind w:left="-32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510" w:type="dxa"/>
          </w:tcPr>
          <w:p w:rsidR="000459B7" w:rsidRPr="00C049BF" w:rsidRDefault="000459B7" w:rsidP="000459B7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49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Łóżko szpitalne</w:t>
            </w:r>
          </w:p>
          <w:p w:rsidR="00A2109A" w:rsidRPr="00C049BF" w:rsidRDefault="00A2109A" w:rsidP="00742BE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3" w:type="dxa"/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1180" w:type="dxa"/>
            <w:shd w:val="clear" w:color="auto" w:fill="92CDDC" w:themeFill="accent5" w:themeFillTint="99"/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1260" w:type="dxa"/>
          </w:tcPr>
          <w:p w:rsidR="00A2109A" w:rsidRPr="000375D5" w:rsidRDefault="00A2109A" w:rsidP="00BD484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375D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94</w:t>
            </w:r>
          </w:p>
        </w:tc>
        <w:tc>
          <w:tcPr>
            <w:tcW w:w="1418" w:type="dxa"/>
            <w:gridSpan w:val="2"/>
          </w:tcPr>
          <w:p w:rsidR="00A2109A" w:rsidRPr="005955DD" w:rsidRDefault="000459B7" w:rsidP="005955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5955DD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3</w:t>
            </w:r>
          </w:p>
        </w:tc>
      </w:tr>
      <w:tr w:rsidR="00A2109A" w:rsidTr="00DC52F9">
        <w:trPr>
          <w:jc w:val="center"/>
        </w:trPr>
        <w:tc>
          <w:tcPr>
            <w:tcW w:w="1417" w:type="dxa"/>
            <w:tcBorders>
              <w:bottom w:val="single" w:sz="18" w:space="0" w:color="auto"/>
            </w:tcBorders>
          </w:tcPr>
          <w:p w:rsidR="00A2109A" w:rsidRPr="003B2866" w:rsidRDefault="00A2109A" w:rsidP="003B2866">
            <w:pPr>
              <w:ind w:left="-32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510" w:type="dxa"/>
            <w:tcBorders>
              <w:bottom w:val="single" w:sz="18" w:space="0" w:color="auto"/>
            </w:tcBorders>
          </w:tcPr>
          <w:p w:rsidR="000459B7" w:rsidRPr="00C049BF" w:rsidRDefault="000459B7" w:rsidP="000459B7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49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Łóżko dziecięce</w:t>
            </w:r>
          </w:p>
          <w:p w:rsidR="00A2109A" w:rsidRPr="00C049BF" w:rsidRDefault="00A2109A" w:rsidP="00742BE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1180" w:type="dxa"/>
            <w:tcBorders>
              <w:bottom w:val="single" w:sz="18" w:space="0" w:color="auto"/>
            </w:tcBorders>
            <w:shd w:val="clear" w:color="auto" w:fill="92CDDC" w:themeFill="accent5" w:themeFillTint="99"/>
          </w:tcPr>
          <w:p w:rsidR="00A2109A" w:rsidRPr="00C049BF" w:rsidRDefault="00A2109A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A2109A" w:rsidRPr="000375D5" w:rsidRDefault="00A2109A" w:rsidP="00BD484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375D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95</w:t>
            </w:r>
          </w:p>
        </w:tc>
        <w:tc>
          <w:tcPr>
            <w:tcW w:w="1418" w:type="dxa"/>
            <w:gridSpan w:val="2"/>
            <w:tcBorders>
              <w:bottom w:val="single" w:sz="18" w:space="0" w:color="auto"/>
            </w:tcBorders>
          </w:tcPr>
          <w:p w:rsidR="00A2109A" w:rsidRPr="005955DD" w:rsidRDefault="000459B7" w:rsidP="005955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5955DD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4</w:t>
            </w:r>
          </w:p>
        </w:tc>
      </w:tr>
      <w:tr w:rsidR="005955DD" w:rsidRPr="00C16BA7" w:rsidTr="00B646A1">
        <w:trPr>
          <w:jc w:val="center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:rsidR="005955DD" w:rsidRPr="00BD659A" w:rsidRDefault="005955DD" w:rsidP="00BD484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D659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63.</w:t>
            </w:r>
          </w:p>
        </w:tc>
        <w:tc>
          <w:tcPr>
            <w:tcW w:w="9071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5955DD" w:rsidRPr="00C049BF" w:rsidRDefault="005955DD" w:rsidP="00BD484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OMIESZCZENIE DEKONTAMINACJI</w:t>
            </w:r>
          </w:p>
        </w:tc>
      </w:tr>
      <w:tr w:rsidR="00C049BF" w:rsidRPr="00C16BA7" w:rsidTr="00DC52F9">
        <w:trPr>
          <w:jc w:val="center"/>
        </w:trPr>
        <w:tc>
          <w:tcPr>
            <w:tcW w:w="1417" w:type="dxa"/>
            <w:tcBorders>
              <w:top w:val="single" w:sz="18" w:space="0" w:color="auto"/>
            </w:tcBorders>
          </w:tcPr>
          <w:p w:rsidR="00C049BF" w:rsidRPr="003B2866" w:rsidRDefault="00C049BF" w:rsidP="003B2866">
            <w:pPr>
              <w:ind w:left="-36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510" w:type="dxa"/>
            <w:tcBorders>
              <w:top w:val="single" w:sz="18" w:space="0" w:color="auto"/>
            </w:tcBorders>
          </w:tcPr>
          <w:p w:rsidR="00C049BF" w:rsidRPr="00C049BF" w:rsidRDefault="00C049BF">
            <w:r w:rsidRPr="00C049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Regał medyczny na czyste ubrania</w:t>
            </w:r>
          </w:p>
        </w:tc>
        <w:tc>
          <w:tcPr>
            <w:tcW w:w="703" w:type="dxa"/>
            <w:tcBorders>
              <w:top w:val="single" w:sz="18" w:space="0" w:color="auto"/>
            </w:tcBorders>
          </w:tcPr>
          <w:p w:rsidR="00C049BF" w:rsidRPr="00C049BF" w:rsidRDefault="00C049BF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1180" w:type="dxa"/>
            <w:tcBorders>
              <w:top w:val="single" w:sz="18" w:space="0" w:color="auto"/>
            </w:tcBorders>
            <w:shd w:val="clear" w:color="auto" w:fill="92CDDC" w:themeFill="accent5" w:themeFillTint="99"/>
          </w:tcPr>
          <w:p w:rsidR="00C049BF" w:rsidRPr="00C049BF" w:rsidRDefault="00C049BF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C049BF" w:rsidRPr="000375D5" w:rsidRDefault="00C049BF" w:rsidP="00BD484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375D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11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</w:tcBorders>
          </w:tcPr>
          <w:p w:rsidR="00C049BF" w:rsidRPr="005955DD" w:rsidRDefault="00C049BF" w:rsidP="005955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5955DD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14</w:t>
            </w:r>
          </w:p>
        </w:tc>
      </w:tr>
      <w:tr w:rsidR="00C049BF" w:rsidRPr="00C16BA7" w:rsidTr="00DC52F9">
        <w:trPr>
          <w:jc w:val="center"/>
        </w:trPr>
        <w:tc>
          <w:tcPr>
            <w:tcW w:w="1417" w:type="dxa"/>
          </w:tcPr>
          <w:p w:rsidR="00C049BF" w:rsidRPr="003B2866" w:rsidRDefault="00C049BF" w:rsidP="003B2866">
            <w:pPr>
              <w:ind w:left="-36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510" w:type="dxa"/>
          </w:tcPr>
          <w:p w:rsidR="00C049BF" w:rsidRPr="00C049BF" w:rsidRDefault="00C049BF">
            <w:r w:rsidRPr="00C049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Regał medyczny na czyste ubrania</w:t>
            </w:r>
          </w:p>
        </w:tc>
        <w:tc>
          <w:tcPr>
            <w:tcW w:w="703" w:type="dxa"/>
          </w:tcPr>
          <w:p w:rsidR="00C049BF" w:rsidRPr="00C049BF" w:rsidRDefault="00C049BF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1180" w:type="dxa"/>
            <w:shd w:val="clear" w:color="auto" w:fill="92CDDC" w:themeFill="accent5" w:themeFillTint="99"/>
          </w:tcPr>
          <w:p w:rsidR="00C049BF" w:rsidRPr="00C049BF" w:rsidRDefault="00C049BF" w:rsidP="00BD484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4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260" w:type="dxa"/>
          </w:tcPr>
          <w:p w:rsidR="00C049BF" w:rsidRPr="000375D5" w:rsidRDefault="00C049BF" w:rsidP="00BD484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375D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12</w:t>
            </w:r>
          </w:p>
        </w:tc>
        <w:tc>
          <w:tcPr>
            <w:tcW w:w="1418" w:type="dxa"/>
            <w:gridSpan w:val="2"/>
          </w:tcPr>
          <w:p w:rsidR="00C049BF" w:rsidRPr="005955DD" w:rsidRDefault="00C049BF" w:rsidP="005955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5955DD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14</w:t>
            </w:r>
          </w:p>
        </w:tc>
      </w:tr>
    </w:tbl>
    <w:p w:rsidR="00862F6C" w:rsidRDefault="00862F6C"/>
    <w:sectPr w:rsidR="00862F6C" w:rsidSect="00DD06A7">
      <w:footerReference w:type="default" r:id="rId8"/>
      <w:pgSz w:w="11906" w:h="16838"/>
      <w:pgMar w:top="1134" w:right="850" w:bottom="1134" w:left="1701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E5D" w:rsidRDefault="00731E5D" w:rsidP="003C48DC">
      <w:r>
        <w:separator/>
      </w:r>
    </w:p>
  </w:endnote>
  <w:endnote w:type="continuationSeparator" w:id="0">
    <w:p w:rsidR="00731E5D" w:rsidRDefault="00731E5D" w:rsidP="003C4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93706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05CF" w:rsidRDefault="008F522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C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D05CF" w:rsidRDefault="00DD06A7">
    <w:pPr>
      <w:pStyle w:val="Stopka"/>
    </w:pPr>
    <w:r>
      <w:rPr>
        <w:b/>
        <w:noProof/>
        <w:lang w:val="pl-PL" w:eastAsia="pl-PL"/>
      </w:rPr>
      <w:drawing>
        <wp:inline distT="0" distB="0" distL="0" distR="0" wp14:anchorId="2E78D664" wp14:editId="6CC57A9D">
          <wp:extent cx="1714500" cy="360123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732" cy="3624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E5D" w:rsidRDefault="00731E5D" w:rsidP="003C48DC">
      <w:r>
        <w:separator/>
      </w:r>
    </w:p>
  </w:footnote>
  <w:footnote w:type="continuationSeparator" w:id="0">
    <w:p w:rsidR="00731E5D" w:rsidRDefault="00731E5D" w:rsidP="003C4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2278"/>
    <w:multiLevelType w:val="hybridMultilevel"/>
    <w:tmpl w:val="F5C2DA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D14A7"/>
    <w:multiLevelType w:val="hybridMultilevel"/>
    <w:tmpl w:val="F1D401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1C49"/>
    <w:multiLevelType w:val="hybridMultilevel"/>
    <w:tmpl w:val="8BB63D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00441"/>
    <w:multiLevelType w:val="hybridMultilevel"/>
    <w:tmpl w:val="D7660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A5F1A"/>
    <w:multiLevelType w:val="hybridMultilevel"/>
    <w:tmpl w:val="6D942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C5293"/>
    <w:multiLevelType w:val="multilevel"/>
    <w:tmpl w:val="24B20B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1F8B5827"/>
    <w:multiLevelType w:val="hybridMultilevel"/>
    <w:tmpl w:val="4148F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80B50"/>
    <w:multiLevelType w:val="hybridMultilevel"/>
    <w:tmpl w:val="8DF6B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D7E45"/>
    <w:multiLevelType w:val="multilevel"/>
    <w:tmpl w:val="D8D26C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FF57E0"/>
    <w:multiLevelType w:val="hybridMultilevel"/>
    <w:tmpl w:val="5066A840"/>
    <w:lvl w:ilvl="0" w:tplc="A0101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3C6660"/>
    <w:multiLevelType w:val="hybridMultilevel"/>
    <w:tmpl w:val="1352B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21073"/>
    <w:multiLevelType w:val="hybridMultilevel"/>
    <w:tmpl w:val="69D6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37B50"/>
    <w:multiLevelType w:val="hybridMultilevel"/>
    <w:tmpl w:val="13FE3F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5125E"/>
    <w:multiLevelType w:val="hybridMultilevel"/>
    <w:tmpl w:val="BD1C7B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94950"/>
    <w:multiLevelType w:val="hybridMultilevel"/>
    <w:tmpl w:val="A54AA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534A4"/>
    <w:multiLevelType w:val="hybridMultilevel"/>
    <w:tmpl w:val="8C005F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F2409"/>
    <w:multiLevelType w:val="hybridMultilevel"/>
    <w:tmpl w:val="1352B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44E71"/>
    <w:multiLevelType w:val="hybridMultilevel"/>
    <w:tmpl w:val="24CE5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7504A"/>
    <w:multiLevelType w:val="hybridMultilevel"/>
    <w:tmpl w:val="FE1E6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706F5"/>
    <w:multiLevelType w:val="hybridMultilevel"/>
    <w:tmpl w:val="04C0AA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A546D"/>
    <w:multiLevelType w:val="hybridMultilevel"/>
    <w:tmpl w:val="5998AD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46AE2"/>
    <w:multiLevelType w:val="hybridMultilevel"/>
    <w:tmpl w:val="3F1EF2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345AA"/>
    <w:multiLevelType w:val="hybridMultilevel"/>
    <w:tmpl w:val="F306C778"/>
    <w:lvl w:ilvl="0" w:tplc="4EF6A03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A322A"/>
    <w:multiLevelType w:val="hybridMultilevel"/>
    <w:tmpl w:val="7ACC6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F74B3"/>
    <w:multiLevelType w:val="hybridMultilevel"/>
    <w:tmpl w:val="9296E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A4E65"/>
    <w:multiLevelType w:val="hybridMultilevel"/>
    <w:tmpl w:val="98AC7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11"/>
  </w:num>
  <w:num w:numId="8">
    <w:abstractNumId w:val="24"/>
  </w:num>
  <w:num w:numId="9">
    <w:abstractNumId w:val="25"/>
  </w:num>
  <w:num w:numId="10">
    <w:abstractNumId w:val="23"/>
  </w:num>
  <w:num w:numId="11">
    <w:abstractNumId w:val="17"/>
  </w:num>
  <w:num w:numId="12">
    <w:abstractNumId w:val="22"/>
  </w:num>
  <w:num w:numId="13">
    <w:abstractNumId w:val="4"/>
  </w:num>
  <w:num w:numId="14">
    <w:abstractNumId w:val="16"/>
  </w:num>
  <w:num w:numId="15">
    <w:abstractNumId w:val="10"/>
  </w:num>
  <w:num w:numId="16">
    <w:abstractNumId w:val="8"/>
  </w:num>
  <w:num w:numId="17">
    <w:abstractNumId w:val="13"/>
  </w:num>
  <w:num w:numId="18">
    <w:abstractNumId w:val="12"/>
  </w:num>
  <w:num w:numId="19">
    <w:abstractNumId w:val="21"/>
  </w:num>
  <w:num w:numId="20">
    <w:abstractNumId w:val="2"/>
  </w:num>
  <w:num w:numId="21">
    <w:abstractNumId w:val="15"/>
  </w:num>
  <w:num w:numId="22">
    <w:abstractNumId w:val="20"/>
  </w:num>
  <w:num w:numId="23">
    <w:abstractNumId w:val="19"/>
  </w:num>
  <w:num w:numId="24">
    <w:abstractNumId w:val="18"/>
  </w:num>
  <w:num w:numId="25">
    <w:abstractNumId w:val="1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EC0"/>
    <w:rsid w:val="000118E7"/>
    <w:rsid w:val="000375D5"/>
    <w:rsid w:val="000459B7"/>
    <w:rsid w:val="00087A69"/>
    <w:rsid w:val="000D05CF"/>
    <w:rsid w:val="000F45EF"/>
    <w:rsid w:val="00131C9E"/>
    <w:rsid w:val="00316A8D"/>
    <w:rsid w:val="003B2866"/>
    <w:rsid w:val="003C48DC"/>
    <w:rsid w:val="00433677"/>
    <w:rsid w:val="00461B70"/>
    <w:rsid w:val="0048196E"/>
    <w:rsid w:val="005955DD"/>
    <w:rsid w:val="006B01ED"/>
    <w:rsid w:val="00717CC2"/>
    <w:rsid w:val="00731E5D"/>
    <w:rsid w:val="00742BE5"/>
    <w:rsid w:val="0076390B"/>
    <w:rsid w:val="00766FB0"/>
    <w:rsid w:val="007933D7"/>
    <w:rsid w:val="007F1159"/>
    <w:rsid w:val="00862F6C"/>
    <w:rsid w:val="00872DAE"/>
    <w:rsid w:val="008950D8"/>
    <w:rsid w:val="008C4D2D"/>
    <w:rsid w:val="008F5226"/>
    <w:rsid w:val="00922F86"/>
    <w:rsid w:val="00A2109A"/>
    <w:rsid w:val="00A4261A"/>
    <w:rsid w:val="00A47D52"/>
    <w:rsid w:val="00A72765"/>
    <w:rsid w:val="00B70EC0"/>
    <w:rsid w:val="00B77440"/>
    <w:rsid w:val="00BC1DB5"/>
    <w:rsid w:val="00BD4848"/>
    <w:rsid w:val="00C049BF"/>
    <w:rsid w:val="00CB1FEF"/>
    <w:rsid w:val="00CB4DF4"/>
    <w:rsid w:val="00DC52F9"/>
    <w:rsid w:val="00DD06A7"/>
    <w:rsid w:val="00E96E8B"/>
    <w:rsid w:val="00EA2A45"/>
    <w:rsid w:val="00ED2970"/>
    <w:rsid w:val="00F6531A"/>
    <w:rsid w:val="00F755FB"/>
    <w:rsid w:val="00FA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84F00-9592-429B-AE1E-677EF1DE6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EC0"/>
    <w:pPr>
      <w:spacing w:after="0" w:line="240" w:lineRule="auto"/>
      <w:jc w:val="both"/>
    </w:pPr>
    <w:rPr>
      <w:rFonts w:ascii="Arial" w:hAnsi="Arial"/>
      <w:sz w:val="20"/>
      <w:lang w:val="ru-R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0EC0"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0EC0"/>
    <w:rPr>
      <w:rFonts w:ascii="Arial" w:hAnsi="Arial"/>
      <w:sz w:val="20"/>
      <w:szCs w:val="20"/>
      <w:lang w:val="ru-RU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0EC0"/>
    <w:rPr>
      <w:szCs w:val="20"/>
    </w:rPr>
  </w:style>
  <w:style w:type="table" w:styleId="Tabela-Siatka">
    <w:name w:val="Table Grid"/>
    <w:basedOn w:val="Standardowy"/>
    <w:uiPriority w:val="59"/>
    <w:rsid w:val="00B70EC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0E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0EC0"/>
    <w:rPr>
      <w:rFonts w:ascii="Arial" w:hAnsi="Arial"/>
      <w:sz w:val="20"/>
      <w:lang w:val="ru-RU"/>
    </w:rPr>
  </w:style>
  <w:style w:type="paragraph" w:styleId="Stopka">
    <w:name w:val="footer"/>
    <w:basedOn w:val="Normalny"/>
    <w:link w:val="StopkaZnak"/>
    <w:uiPriority w:val="99"/>
    <w:unhideWhenUsed/>
    <w:rsid w:val="00B70E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0EC0"/>
    <w:rPr>
      <w:rFonts w:ascii="Arial" w:hAnsi="Arial"/>
      <w:sz w:val="20"/>
      <w:lang w:val="ru-RU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EC0"/>
    <w:rPr>
      <w:rFonts w:ascii="Tahoma" w:hAnsi="Tahoma" w:cs="Tahoma"/>
      <w:sz w:val="16"/>
      <w:szCs w:val="16"/>
      <w:lang w:val="ru-RU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E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DA0CC-129D-4181-A87E-57035A8B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Doniecki</dc:creator>
  <cp:keywords/>
  <dc:description/>
  <cp:lastModifiedBy>Kalinowska Małgorzata</cp:lastModifiedBy>
  <cp:revision>6</cp:revision>
  <dcterms:created xsi:type="dcterms:W3CDTF">2016-06-27T05:52:00Z</dcterms:created>
  <dcterms:modified xsi:type="dcterms:W3CDTF">2016-07-01T07:59:00Z</dcterms:modified>
</cp:coreProperties>
</file>